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4554E2" w:rsidRDefault="004554E2" w14:paraId="76E6DC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 w:eastAsia="Garamond" w:cs="Garamond"/>
          <w:b/>
          <w:smallCaps/>
          <w:color w:val="000000"/>
          <w:sz w:val="12"/>
          <w:szCs w:val="12"/>
        </w:rPr>
      </w:pPr>
    </w:p>
    <w:tbl>
      <w:tblPr>
        <w:tblW w:w="9600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400" w:firstRow="0" w:lastRow="0" w:firstColumn="0" w:lastColumn="0" w:noHBand="0" w:noVBand="1"/>
      </w:tblPr>
      <w:tblGrid>
        <w:gridCol w:w="3480"/>
        <w:gridCol w:w="2505"/>
        <w:gridCol w:w="3615"/>
      </w:tblGrid>
      <w:tr w:rsidR="58403F97" w:rsidTr="10665317" w14:paraId="5BDD77CB">
        <w:trPr>
          <w:trHeight w:val="302"/>
        </w:trPr>
        <w:tc>
          <w:tcPr>
            <w:tcW w:w="9600" w:type="dxa"/>
            <w:gridSpan w:val="3"/>
            <w:tcMar/>
            <w:vAlign w:val="center"/>
          </w:tcPr>
          <w:p w:rsidR="59AC0623" w:rsidP="53A97A40" w:rsidRDefault="59AC0623" w14:paraId="4D4C530B" w14:textId="3CB6B8C2">
            <w:pPr>
              <w:pStyle w:val="Normal"/>
              <w:spacing w:after="0" w:afterAutospacing="off" w:line="276" w:lineRule="auto"/>
              <w:ind w:left="0" w:firstLine="0"/>
              <w:jc w:val="center"/>
              <w:rPr>
                <w:rFonts w:ascii="Garamond" w:hAnsi="Garamond" w:eastAsia="Garamond" w:cs="Garamond"/>
                <w:b w:val="1"/>
                <w:bCs w:val="1"/>
                <w:smallCaps w:val="1"/>
                <w:color w:val="000000" w:themeColor="text1" w:themeTint="FF" w:themeShade="FF"/>
                <w:sz w:val="40"/>
                <w:szCs w:val="40"/>
              </w:rPr>
            </w:pPr>
            <w:r w:rsidRPr="60325C00" w:rsidR="0B806B59">
              <w:rPr>
                <w:rFonts w:ascii="Garamond" w:hAnsi="Garamond" w:eastAsia="Garamond" w:cs="Garamond"/>
                <w:b w:val="1"/>
                <w:bCs w:val="1"/>
                <w:smallCaps w:val="1"/>
                <w:color w:val="000000" w:themeColor="text1" w:themeTint="FF" w:themeShade="FF"/>
                <w:sz w:val="40"/>
                <w:szCs w:val="40"/>
              </w:rPr>
              <w:t xml:space="preserve">Department of </w:t>
            </w:r>
            <w:r w:rsidRPr="60325C00" w:rsidR="39E71C49">
              <w:rPr>
                <w:rFonts w:ascii="Garamond" w:hAnsi="Garamond" w:eastAsia="Garamond" w:cs="Garamond"/>
                <w:b w:val="1"/>
                <w:bCs w:val="1"/>
                <w:smallCaps w:val="1"/>
                <w:color w:val="000000" w:themeColor="text1" w:themeTint="FF" w:themeShade="FF"/>
                <w:sz w:val="40"/>
                <w:szCs w:val="40"/>
              </w:rPr>
              <w:t>Finance</w:t>
            </w:r>
          </w:p>
        </w:tc>
      </w:tr>
      <w:tr w:rsidR="004554E2" w:rsidTr="10665317" w14:paraId="60903629" w14:textId="77777777">
        <w:trPr>
          <w:trHeight w:val="302"/>
        </w:trPr>
        <w:tc>
          <w:tcPr>
            <w:tcW w:w="3480" w:type="dxa"/>
            <w:tcBorders>
              <w:bottom w:val="none" w:color="000000" w:themeColor="text1" w:sz="24"/>
            </w:tcBorders>
            <w:tcMar/>
            <w:vAlign w:val="center"/>
          </w:tcPr>
          <w:p w:rsidR="004554E2" w:rsidP="10665317" w:rsidRDefault="00196A06" w14:paraId="11A69EBB" w14:textId="46F0E1A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76" w:lineRule="auto"/>
              <w:ind w:left="0" w:firstLine="0"/>
              <w:jc w:val="left"/>
              <w:rPr>
                <w:rFonts w:ascii="Garamond" w:hAnsi="Garamond" w:eastAsia="Garamond" w:cs="Garamond"/>
                <w:b w:val="1"/>
                <w:bCs w:val="1"/>
                <w:color w:val="000000"/>
                <w:sz w:val="20"/>
                <w:szCs w:val="20"/>
              </w:rPr>
            </w:pPr>
            <w:r w:rsidRPr="10665317" w:rsidR="5866A6BD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onday</w:t>
            </w:r>
            <w:r w:rsidRPr="10665317" w:rsidR="00196A06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0665317" w:rsidR="006755B6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</w:t>
            </w:r>
            <w:r w:rsidRPr="10665317" w:rsidR="65C8E904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rch</w:t>
            </w:r>
            <w:r w:rsidRPr="10665317" w:rsidR="35E7D8C6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0665317" w:rsidR="6E8DE442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3</w:t>
            </w:r>
            <w:r w:rsidRPr="10665317" w:rsidR="00196A06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, 202</w:t>
            </w:r>
            <w:r w:rsidRPr="10665317" w:rsidR="026F5168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bottom w:val="none" w:color="000000" w:themeColor="text1" w:sz="24"/>
            </w:tcBorders>
            <w:tcMar/>
            <w:vAlign w:val="center"/>
          </w:tcPr>
          <w:p w:rsidR="004554E2" w:rsidP="10665317" w:rsidRDefault="00CF0E76" w14:paraId="40241944" w14:textId="10ECA2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76" w:lineRule="auto"/>
              <w:ind w:left="0" w:right="-90" w:firstLine="0"/>
              <w:jc w:val="center"/>
              <w:rPr>
                <w:rFonts w:ascii="Garamond" w:hAnsi="Garamond" w:eastAsia="Garamond" w:cs="Garamond"/>
                <w:b w:val="1"/>
                <w:bCs w:val="1"/>
                <w:color w:val="000000"/>
                <w:sz w:val="20"/>
                <w:szCs w:val="20"/>
              </w:rPr>
            </w:pPr>
            <w:bookmarkStart w:name="_Int_cD8wMwoh" w:id="0"/>
            <w:r w:rsidRPr="10665317" w:rsidR="4B599DA4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8</w:t>
            </w:r>
            <w:r w:rsidRPr="10665317" w:rsidR="5D163CD9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:</w:t>
            </w:r>
            <w:r w:rsidRPr="10665317" w:rsidR="169B0994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0</w:t>
            </w:r>
            <w:r w:rsidRPr="10665317" w:rsidR="7D510B3D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.m.</w:t>
            </w:r>
            <w:bookmarkEnd w:id="0"/>
            <w:r w:rsidRPr="10665317" w:rsidR="560ED446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o</w:t>
            </w:r>
            <w:r w:rsidRPr="10665317" w:rsidR="00196A06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0665317" w:rsidR="425C19EE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</w:t>
            </w:r>
            <w:r w:rsidRPr="10665317" w:rsidR="394E2218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:</w:t>
            </w:r>
            <w:r w:rsidRPr="10665317" w:rsidR="15EBAC55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0</w:t>
            </w:r>
            <w:r w:rsidRPr="10665317" w:rsidR="009C3AC7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0665317" w:rsidR="3E27D54F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.m.</w:t>
            </w:r>
          </w:p>
        </w:tc>
        <w:tc>
          <w:tcPr>
            <w:tcW w:w="3615" w:type="dxa"/>
            <w:tcBorders>
              <w:bottom w:val="none" w:color="000000" w:themeColor="text1" w:sz="24"/>
            </w:tcBorders>
            <w:tcMar/>
            <w:vAlign w:val="center"/>
          </w:tcPr>
          <w:p w:rsidR="004554E2" w:rsidP="53A97A40" w:rsidRDefault="00196A06" w14:paraId="10853007" w14:textId="21FB7D8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76" w:lineRule="auto"/>
              <w:ind w:left="0" w:firstLine="0"/>
              <w:jc w:val="right"/>
              <w:rPr>
                <w:rFonts w:ascii="Garamond" w:hAnsi="Garamond" w:eastAsia="Garamond" w:cs="Garamond"/>
                <w:b w:val="1"/>
                <w:bCs w:val="1"/>
                <w:color w:val="000000"/>
                <w:sz w:val="20"/>
                <w:szCs w:val="20"/>
              </w:rPr>
            </w:pPr>
            <w:r w:rsidRPr="53A97A40" w:rsidR="00196A06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CSGA Boardroom, Campus Center</w:t>
            </w:r>
          </w:p>
        </w:tc>
      </w:tr>
      <w:tr w:rsidR="6FA79908" w:rsidTr="10665317" w14:paraId="0A09B0F3">
        <w:trPr>
          <w:trHeight w:val="302"/>
        </w:trPr>
        <w:tc>
          <w:tcPr>
            <w:tcW w:w="9600" w:type="dxa"/>
            <w:gridSpan w:val="3"/>
            <w:tcBorders>
              <w:top w:val="none" w:color="000000" w:themeColor="text1" w:sz="24"/>
              <w:left w:val="none" w:color="000000" w:themeColor="text1" w:sz="24"/>
              <w:bottom w:val="single" w:color="000000" w:themeColor="text1" w:sz="24"/>
              <w:right w:val="none" w:color="000000" w:themeColor="text1" w:sz="24"/>
            </w:tcBorders>
            <w:tcMar/>
          </w:tcPr>
          <w:p w:rsidR="37622941" w:rsidP="777F2A32" w:rsidRDefault="37622941" w14:paraId="04E6201D" w14:textId="6817908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76" w:lineRule="auto"/>
              <w:ind w:left="0" w:firstLine="0"/>
              <w:jc w:val="right"/>
              <w:rPr>
                <w:rFonts w:ascii="Garamond" w:hAnsi="Garamond" w:eastAsia="Garamond" w:cs="Garamond"/>
                <w:noProof w:val="0"/>
                <w:sz w:val="20"/>
                <w:szCs w:val="20"/>
                <w:lang w:val="en-US"/>
              </w:rPr>
            </w:pPr>
            <w:r w:rsidRPr="777F2A32" w:rsidR="0920F80B">
              <w:rPr>
                <w:rFonts w:ascii="Garamond" w:hAnsi="Garamond" w:eastAsia="Garamond" w:cs="Garamond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Meeting Zoom link:</w:t>
            </w:r>
            <w:r w:rsidRPr="777F2A32" w:rsidR="0920F8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hyperlink r:id="R2373456557c44335">
              <w:r w:rsidRPr="777F2A32" w:rsidR="0920F80B">
                <w:rPr>
                  <w:rStyle w:val="Hyperlink"/>
                  <w:rFonts w:ascii="Garamond" w:hAnsi="Garamond" w:eastAsia="Garamond" w:cs="Garamond"/>
                  <w:b w:val="0"/>
                  <w:bCs w:val="0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16"/>
                  <w:szCs w:val="16"/>
                  <w:lang w:val="en-US"/>
                </w:rPr>
                <w:t>https://kccd-edu.zoom.us/j/87484152588?pwd=srbUXLw4bvzeILH9zlGyVfL4ZbLead.1</w:t>
              </w:r>
            </w:hyperlink>
          </w:p>
        </w:tc>
      </w:tr>
    </w:tbl>
    <w:p w:rsidR="004554E2" w:rsidP="53A97A40" w:rsidRDefault="00196A06" w14:paraId="177AB6E3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6327"/>
        </w:tabs>
        <w:spacing w:after="0" w:line="240" w:lineRule="auto"/>
        <w:rPr>
          <w:rFonts w:ascii="Garamond" w:hAnsi="Garamond" w:eastAsia="Garamond" w:cs="Garamond"/>
          <w:b w:val="1"/>
          <w:bCs w:val="1"/>
          <w:color w:val="000000"/>
          <w:sz w:val="16"/>
          <w:szCs w:val="16"/>
        </w:rPr>
      </w:pPr>
    </w:p>
    <w:p w:rsidRPr="007118F7" w:rsidR="004554E2" w:rsidP="53A97A40" w:rsidRDefault="004554E2" w14:paraId="3D12C453" w14:textId="1325F0D9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</w:pPr>
      <w:r w:rsidRPr="53A97A40" w:rsidR="00196A06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>C</w:t>
      </w:r>
      <w:r w:rsidRPr="53A97A40" w:rsidR="25DA6FE4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>ALL</w:t>
      </w:r>
      <w:r w:rsidRPr="53A97A40" w:rsidR="00196A06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M</w:t>
      </w:r>
      <w:r w:rsidRPr="53A97A40" w:rsidR="65570423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>EETING</w:t>
      </w:r>
      <w:r w:rsidRPr="53A97A40" w:rsidR="00196A06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T</w:t>
      </w:r>
      <w:r w:rsidRPr="53A97A40" w:rsidR="3E9764D6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>O</w:t>
      </w:r>
      <w:r w:rsidRPr="53A97A40" w:rsidR="00196A06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ORDER</w:t>
      </w:r>
    </w:p>
    <w:p w:rsidR="53A97A40" w:rsidP="182CCC5B" w:rsidRDefault="53A97A40" w14:paraId="1E830E88" w14:textId="3AD0138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b w:val="0"/>
          <w:bCs w:val="0"/>
          <w:smallCaps w:val="1"/>
          <w:color w:val="FF0000" w:themeColor="text1" w:themeTint="FF" w:themeShade="FF"/>
          <w:sz w:val="20"/>
          <w:szCs w:val="20"/>
        </w:rPr>
      </w:pPr>
      <w:r w:rsidRPr="182CCC5B" w:rsidR="552A6031">
        <w:rPr>
          <w:rFonts w:ascii="Garamond" w:hAnsi="Garamond" w:eastAsia="Garamond" w:cs="Garamond"/>
          <w:b w:val="0"/>
          <w:bCs w:val="0"/>
          <w:smallCaps w:val="1"/>
          <w:color w:val="FF0000"/>
          <w:sz w:val="20"/>
          <w:szCs w:val="20"/>
        </w:rPr>
        <w:t>8:00 A.M.</w:t>
      </w:r>
    </w:p>
    <w:p w:rsidR="004554E2" w:rsidP="10665317" w:rsidRDefault="00196A06" w14:paraId="1402820A" w14:textId="77777777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</w:pPr>
      <w:r w:rsidRPr="10665317" w:rsidR="00196A06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ASCERTAINMENT OF QUORUM </w:t>
      </w:r>
    </w:p>
    <w:p w:rsidRPr="007118F7" w:rsidR="004554E2" w:rsidP="53A97A40" w:rsidRDefault="004554E2" w14:paraId="1C2A5567" w14:textId="1916FEE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360"/>
        <w:rPr>
          <w:rFonts w:ascii="Garamond" w:hAnsi="Garamond" w:eastAsia="Garamond" w:cs="Garamond"/>
          <w:i w:val="1"/>
          <w:iCs w:val="1"/>
          <w:color w:val="000000"/>
          <w:sz w:val="18"/>
          <w:szCs w:val="18"/>
        </w:rPr>
      </w:pP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A majority quorum must be 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established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to hold a bona fide meeting</w:t>
      </w:r>
      <w:r w:rsidRPr="53A97A40" w:rsidR="50328ADB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.</w:t>
      </w:r>
    </w:p>
    <w:p w:rsidR="53A97A40" w:rsidP="182CCC5B" w:rsidRDefault="53A97A40" w14:paraId="65C3AE79" w14:textId="38B8FE6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360"/>
        <w:rPr>
          <w:rFonts w:ascii="Garamond" w:hAnsi="Garamond" w:eastAsia="Garamond" w:cs="Garamond"/>
          <w:i w:val="0"/>
          <w:iCs w:val="0"/>
          <w:color w:val="FF0000" w:themeColor="text1" w:themeTint="FF" w:themeShade="FF"/>
          <w:sz w:val="20"/>
          <w:szCs w:val="20"/>
        </w:rPr>
      </w:pPr>
      <w:r w:rsidRPr="182CCC5B" w:rsidR="09A445B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Senator West-Present</w:t>
      </w:r>
    </w:p>
    <w:p w:rsidR="09A445B0" w:rsidP="182CCC5B" w:rsidRDefault="09A445B0" w14:paraId="5CF908F3" w14:textId="6E689DC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36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9A445B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Senator Garcia-Present</w:t>
      </w:r>
    </w:p>
    <w:p w:rsidR="09A445B0" w:rsidP="182CCC5B" w:rsidRDefault="09A445B0" w14:paraId="4020F951" w14:textId="160ED81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36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9A445B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dvisor Juliana-Present</w:t>
      </w:r>
    </w:p>
    <w:p w:rsidR="004554E2" w:rsidP="10665317" w:rsidRDefault="00196A06" w14:paraId="39CFC8BB" w14:textId="160D394A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i w:val="0"/>
          <w:iCs w:val="0"/>
          <w:color w:val="000000" w:themeColor="text1" w:themeTint="FF" w:themeShade="FF"/>
          <w:sz w:val="20"/>
          <w:szCs w:val="20"/>
        </w:rPr>
      </w:pPr>
      <w:r w:rsidRPr="10665317" w:rsidR="00196A06">
        <w:rPr>
          <w:rFonts w:ascii="Garamond" w:hAnsi="Garamond" w:eastAsia="Garamond" w:cs="Garamond"/>
          <w:b w:val="1"/>
          <w:bCs w:val="1"/>
          <w:i w:val="0"/>
          <w:iCs w:val="0"/>
          <w:smallCaps w:val="1"/>
          <w:color w:val="000000" w:themeColor="text1" w:themeTint="FF" w:themeShade="FF"/>
          <w:sz w:val="20"/>
          <w:szCs w:val="20"/>
        </w:rPr>
        <w:t>CORRECTIONS TO THE MINUTES</w:t>
      </w:r>
      <w:r w:rsidRPr="10665317" w:rsidR="00196A06">
        <w:rPr>
          <w:rFonts w:ascii="Garamond" w:hAnsi="Garamond" w:eastAsia="Garamond" w:cs="Garamond"/>
          <w:b w:val="1"/>
          <w:bCs w:val="1"/>
          <w:i w:val="0"/>
          <w:iCs w:val="0"/>
          <w:smallCaps w:val="1"/>
          <w:color w:val="000000" w:themeColor="text1" w:themeTint="FF" w:themeShade="FF"/>
          <w:sz w:val="20"/>
          <w:szCs w:val="20"/>
        </w:rPr>
        <w:t xml:space="preserve"> </w:t>
      </w:r>
    </w:p>
    <w:p w:rsidR="004554E2" w:rsidP="53A97A40" w:rsidRDefault="00196A06" w14:paraId="6BBBCAFD" w14:textId="1EB8372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i w:val="1"/>
          <w:iCs w:val="1"/>
          <w:color w:val="000000"/>
          <w:sz w:val="18"/>
          <w:szCs w:val="18"/>
        </w:rPr>
      </w:pP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The Body will discuss and correct minutes from 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previous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meetings.</w:t>
      </w:r>
    </w:p>
    <w:p w:rsidR="004554E2" w:rsidP="5EEFB6F6" w:rsidRDefault="004554E2" w14:paraId="79C63E63" w14:textId="494618DB">
      <w:pPr>
        <w:pStyle w:val="ListParagraph"/>
        <w:widowControl w:val="0"/>
        <w:numPr>
          <w:ilvl w:val="0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ind/>
        <w:rPr>
          <w:rFonts w:ascii="Garamond" w:hAnsi="Garamond" w:eastAsia="Garamond" w:cs="Garamond"/>
          <w:color w:val="000000"/>
          <w:sz w:val="20"/>
          <w:szCs w:val="20"/>
        </w:rPr>
      </w:pPr>
      <w:r w:rsidRPr="5EEFB6F6" w:rsidR="00196A06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The Body will consider the approval of minutes from the meeting held on </w:t>
      </w:r>
      <w:r w:rsidRPr="5EEFB6F6" w:rsidR="51899E6F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November </w:t>
      </w:r>
      <w:r w:rsidRPr="5EEFB6F6" w:rsidR="614A4188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05</w:t>
      </w:r>
      <w:r w:rsidRPr="5EEFB6F6" w:rsidR="00196A06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,</w:t>
      </w:r>
      <w:r w:rsidRPr="5EEFB6F6" w:rsidR="6E31F37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 </w:t>
      </w:r>
      <w:bookmarkStart w:name="_Int_Hp0VmLzW" w:id="2"/>
      <w:r w:rsidRPr="5EEFB6F6" w:rsidR="00196A06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202</w:t>
      </w:r>
      <w:r w:rsidRPr="5EEFB6F6" w:rsidR="673F52FB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5</w:t>
      </w:r>
      <w:bookmarkEnd w:id="2"/>
      <w:r w:rsidRPr="5EEFB6F6" w:rsidR="00196A06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.</w:t>
      </w:r>
    </w:p>
    <w:p w:rsidR="53A97A40" w:rsidP="182CCC5B" w:rsidRDefault="53A97A40" w14:paraId="54AB9D77" w14:textId="5CBBDC88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ind w:left="360"/>
        <w:rPr>
          <w:rFonts w:ascii="Garamond" w:hAnsi="Garamond" w:eastAsia="Garamond" w:cs="Garamond"/>
          <w:b w:val="0"/>
          <w:bCs w:val="0"/>
          <w:i w:val="0"/>
          <w:iCs w:val="0"/>
          <w:color w:val="FF0000" w:themeColor="text1" w:themeTint="FF" w:themeShade="FF"/>
          <w:sz w:val="20"/>
          <w:szCs w:val="20"/>
        </w:rPr>
      </w:pPr>
      <w:r w:rsidRPr="182CCC5B" w:rsidR="08F727A4">
        <w:rPr>
          <w:rFonts w:ascii="Garamond" w:hAnsi="Garamond" w:eastAsia="Garamond" w:cs="Garamond"/>
          <w:b w:val="0"/>
          <w:bCs w:val="0"/>
          <w:i w:val="0"/>
          <w:iCs w:val="0"/>
          <w:color w:val="FF0000"/>
          <w:sz w:val="20"/>
          <w:szCs w:val="20"/>
        </w:rPr>
        <w:t>None made</w:t>
      </w:r>
    </w:p>
    <w:p w:rsidR="004554E2" w:rsidRDefault="00196A06" w14:paraId="45545F17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hAnsi="Garamond" w:eastAsia="Garamond" w:cs="Garamond"/>
          <w:b/>
          <w:color w:val="000000"/>
          <w:sz w:val="20"/>
          <w:szCs w:val="20"/>
        </w:rPr>
      </w:pPr>
      <w:r>
        <w:rPr>
          <w:rFonts w:ascii="Garamond" w:hAnsi="Garamond" w:eastAsia="Garamond" w:cs="Garamond"/>
          <w:b/>
          <w:smallCaps/>
          <w:color w:val="000000"/>
          <w:sz w:val="20"/>
          <w:szCs w:val="20"/>
        </w:rPr>
        <w:t>PUBLIC COMMENT</w:t>
      </w:r>
    </w:p>
    <w:p w:rsidR="004554E2" w:rsidP="5EEFB6F6" w:rsidRDefault="00196A06" w14:paraId="7172AC20" w14:textId="75D3108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i w:val="1"/>
          <w:iCs w:val="1"/>
          <w:color w:val="000000"/>
          <w:sz w:val="18"/>
          <w:szCs w:val="18"/>
        </w:rPr>
      </w:pP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This segment of the meeting is reserved for </w:t>
      </w:r>
      <w:bookmarkStart w:name="_Int_USXefGjg" w:id="3"/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persons</w:t>
      </w:r>
      <w:bookmarkEnd w:id="3"/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desiring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to address the Body on any matter of concern that is not 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stated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on the agenda. A time limit of three (3) minutes per speaker and fifteen (15) minutes per topic shall be 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observed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. The law does not 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permit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any action to be taken, nor extended discussion of any items not on the agenda.</w:t>
      </w:r>
      <w:r w:rsidRPr="5EEFB6F6" w:rsidR="009C3AC7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The Body may briefly respond to statements made or questions posed, however, for further information, please contact the BCSGA </w:t>
      </w:r>
      <w:r w:rsidRPr="5EEFB6F6" w:rsidR="446FF487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Director of Finance</w:t>
      </w:r>
      <w:r w:rsidRPr="5EEFB6F6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for the item of discussion to be placed on a future agenda. (Brown Act §54954.3)</w:t>
      </w:r>
    </w:p>
    <w:p w:rsidR="53A97A40" w:rsidP="182CCC5B" w:rsidRDefault="53A97A40" w14:paraId="256FA4C3" w14:textId="66531A9A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ind w:left="0"/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</w:pPr>
      <w:r w:rsidRPr="182CCC5B" w:rsidR="03243124">
        <w:rPr>
          <w:rFonts w:ascii="Garamond" w:hAnsi="Garamond" w:eastAsia="Garamond" w:cs="Garamond"/>
          <w:color w:val="000000" w:themeColor="text1" w:themeTint="FF" w:themeShade="FF"/>
          <w:sz w:val="24"/>
          <w:szCs w:val="24"/>
        </w:rPr>
        <w:t xml:space="preserve">       </w:t>
      </w:r>
      <w:r w:rsidRPr="182CCC5B" w:rsidR="03243124">
        <w:rPr>
          <w:rFonts w:ascii="Garamond" w:hAnsi="Garamond" w:eastAsia="Garamond" w:cs="Garamond"/>
          <w:color w:val="FF0000"/>
          <w:sz w:val="24"/>
          <w:szCs w:val="24"/>
        </w:rPr>
        <w:t>No public comments made</w:t>
      </w:r>
    </w:p>
    <w:p w:rsidR="004554E2" w:rsidRDefault="00196A06" w14:paraId="61890E0B" w14:textId="04AAE9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hAnsi="Garamond" w:eastAsia="Garamond" w:cs="Garamond"/>
          <w:b/>
          <w:color w:val="000000"/>
          <w:sz w:val="20"/>
          <w:szCs w:val="20"/>
        </w:rPr>
      </w:pPr>
      <w:r>
        <w:rPr>
          <w:rFonts w:ascii="Garamond" w:hAnsi="Garamond" w:eastAsia="Garamond" w:cs="Garamond"/>
          <w:b/>
          <w:color w:val="000000"/>
          <w:sz w:val="20"/>
          <w:szCs w:val="20"/>
        </w:rPr>
        <w:t>REPORTS OF THE ASSOCIATION</w:t>
      </w:r>
    </w:p>
    <w:p w:rsidR="004554E2" w:rsidP="53A97A40" w:rsidRDefault="00196A06" w14:paraId="61EC9456" w14:textId="4C314124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ind w:left="360"/>
        <w:rPr>
          <w:rFonts w:ascii="Garamond" w:hAnsi="Garamond" w:eastAsia="Garamond" w:cs="Garamond"/>
          <w:color w:val="000000"/>
          <w:sz w:val="18"/>
          <w:szCs w:val="18"/>
        </w:rPr>
      </w:pP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The chair shall recognize any officer of the association, including the BCSGA Advisor, to offer a report on official activities since the 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previous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meeting and make any summary announcements 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deemed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necessary for no longer than three </w:t>
      </w:r>
      <w:r w:rsidRPr="53A97A40" w:rsidR="041614AA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(3) 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minutes, save the advisor who has infinite time. </w:t>
      </w:r>
    </w:p>
    <w:p w:rsidR="006755B6" w:rsidP="182CCC5B" w:rsidRDefault="00196A06" w14:paraId="4EA54CD2" w14:textId="64DD0E1A">
      <w:pPr>
        <w:pStyle w:val="ListParagraph"/>
        <w:widowControl w:val="0"/>
        <w:numPr>
          <w:ilvl w:val="0"/>
          <w:numId w:val="16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rPr>
          <w:rFonts w:ascii="Garamond" w:hAnsi="Garamond" w:eastAsia="Garamond" w:cs="Garamond"/>
          <w:color w:val="000000"/>
          <w:sz w:val="20"/>
          <w:szCs w:val="20"/>
        </w:rPr>
      </w:pPr>
      <w:r w:rsidRPr="182CCC5B" w:rsidR="00D4575A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Chair, </w:t>
      </w:r>
      <w:r w:rsidRPr="182CCC5B" w:rsidR="01FC9D00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Director of</w:t>
      </w:r>
      <w:r w:rsidRPr="182CCC5B" w:rsidR="14A3463C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 Finance</w:t>
      </w:r>
      <w:r w:rsidRPr="182CCC5B" w:rsidR="13F7D220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 </w:t>
      </w:r>
    </w:p>
    <w:p w:rsidR="23979E08" w:rsidP="182CCC5B" w:rsidRDefault="23979E08" w14:paraId="35626B89" w14:textId="7ADACE57">
      <w:pPr>
        <w:pStyle w:val="ListParagraph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ind w:left="107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23979E08">
        <w:rPr>
          <w:rFonts w:ascii="Garamond" w:hAnsi="Garamond" w:eastAsia="Garamond" w:cs="Garamond"/>
          <w:color w:val="FF0000"/>
          <w:sz w:val="20"/>
          <w:szCs w:val="20"/>
        </w:rPr>
        <w:t>Director Dirden- Excited to run this meeting today, greetings, lots going on this morning</w:t>
      </w:r>
    </w:p>
    <w:p w:rsidR="00A614F6" w:rsidP="182CCC5B" w:rsidRDefault="00A614F6" w14:paraId="0ABDA302" w14:textId="174AFC17">
      <w:pPr>
        <w:pStyle w:val="ListParagraph"/>
        <w:widowControl w:val="0"/>
        <w:numPr>
          <w:ilvl w:val="0"/>
          <w:numId w:val="16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rPr>
          <w:rFonts w:ascii="Garamond" w:hAnsi="Garamond" w:eastAsia="Garamond" w:cs="Garamond"/>
          <w:color w:val="000000"/>
          <w:sz w:val="20"/>
          <w:szCs w:val="20"/>
        </w:rPr>
      </w:pPr>
      <w:r w:rsidRPr="182CCC5B" w:rsidR="309D756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BCSGA </w:t>
      </w:r>
      <w:r w:rsidRPr="182CCC5B" w:rsidR="00A614F6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Senator</w:t>
      </w:r>
      <w:r w:rsidRPr="182CCC5B" w:rsidR="00A614F6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s</w:t>
      </w:r>
    </w:p>
    <w:p w:rsidR="4ADEDB9D" w:rsidP="182CCC5B" w:rsidRDefault="4ADEDB9D" w14:paraId="7523122D" w14:textId="1538ABE5">
      <w:pPr>
        <w:pStyle w:val="ListParagraph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ind w:left="107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4ADEDB9D">
        <w:rPr>
          <w:rFonts w:ascii="Garamond" w:hAnsi="Garamond" w:eastAsia="Garamond" w:cs="Garamond"/>
          <w:color w:val="FF0000"/>
          <w:sz w:val="20"/>
          <w:szCs w:val="20"/>
        </w:rPr>
        <w:t>Senator West</w:t>
      </w:r>
      <w:r w:rsidRPr="182CCC5B" w:rsidR="4ADEDB9D">
        <w:rPr>
          <w:rFonts w:ascii="Garamond" w:hAnsi="Garamond" w:eastAsia="Garamond" w:cs="Garamond"/>
          <w:color w:val="FF0000"/>
          <w:sz w:val="20"/>
          <w:szCs w:val="20"/>
        </w:rPr>
        <w:t>- None</w:t>
      </w:r>
    </w:p>
    <w:p w:rsidR="4ADEDB9D" w:rsidP="182CCC5B" w:rsidRDefault="4ADEDB9D" w14:paraId="2C0B80BF" w14:textId="2D59E49F">
      <w:pPr>
        <w:pStyle w:val="ListParagraph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ind w:left="107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4ADEDB9D">
        <w:rPr>
          <w:rFonts w:ascii="Garamond" w:hAnsi="Garamond" w:eastAsia="Garamond" w:cs="Garamond"/>
          <w:color w:val="FF0000"/>
          <w:sz w:val="20"/>
          <w:szCs w:val="20"/>
        </w:rPr>
        <w:t>Senator Garcia- None</w:t>
      </w:r>
    </w:p>
    <w:p w:rsidRPr="001B71EE" w:rsidR="00674599" w:rsidP="10665317" w:rsidRDefault="00674599" w14:paraId="111D66C2" w14:textId="4362EE45">
      <w:pPr>
        <w:pStyle w:val="ListParagraph"/>
        <w:widowControl w:val="0"/>
        <w:numPr>
          <w:ilvl w:val="0"/>
          <w:numId w:val="16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25" w:lineRule="auto"/>
        <w:ind/>
        <w:rPr>
          <w:rFonts w:ascii="Garamond" w:hAnsi="Garamond" w:eastAsia="Garamond" w:cs="Garamond"/>
          <w:color w:val="000000"/>
          <w:sz w:val="20"/>
          <w:szCs w:val="20"/>
        </w:rPr>
      </w:pPr>
      <w:sdt>
        <w:sdtPr>
          <w:id w:val="2020427295"/>
          <w:tag w:val="goog_rdk_0"/>
          <w:placeholder>
            <w:docPart w:val="DefaultPlaceholder_1081868574"/>
          </w:placeholder>
        </w:sdtPr>
        <w:sdtContent>
          <w:r w:rsidRPr="10665317" w:rsidR="00196A06">
            <w:rPr>
              <w:rFonts w:ascii="Garamond" w:hAnsi="Garamond" w:eastAsia="Gungsuh" w:cs="Gungsuh"/>
              <w:color w:val="000000" w:themeColor="text1" w:themeTint="FF" w:themeShade="FF"/>
              <w:sz w:val="20"/>
              <w:szCs w:val="20"/>
            </w:rPr>
            <w:t>BCSGA Advisors (∞ mins)</w:t>
          </w:r>
        </w:sdtContent>
      </w:sdt>
    </w:p>
    <w:p w:rsidR="53A97A40" w:rsidP="182CCC5B" w:rsidRDefault="53A97A40" w14:paraId="705C1CC8" w14:textId="487CF53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</w:pPr>
      <w:r w:rsidRPr="182CCC5B" w:rsidR="49C6B3CA">
        <w:rPr>
          <w:rFonts w:ascii="Garamond" w:hAnsi="Garamond" w:eastAsia="Garamond" w:cs="Garamond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           </w:t>
      </w:r>
      <w:r w:rsidRPr="182CCC5B" w:rsidR="49C6B3CA">
        <w:rPr>
          <w:rFonts w:ascii="Garamond" w:hAnsi="Garamond" w:eastAsia="Garamond" w:cs="Garamond"/>
          <w:b w:val="0"/>
          <w:bCs w:val="0"/>
          <w:smallCaps w:val="1"/>
          <w:color w:val="FF0000"/>
          <w:sz w:val="20"/>
          <w:szCs w:val="20"/>
        </w:rPr>
        <w:t xml:space="preserve">   Advisor Julianna- None</w:t>
      </w:r>
    </w:p>
    <w:p w:rsidR="00010DB2" w:rsidP="53A97A40" w:rsidRDefault="00196A06" w14:paraId="5B8ABB2F" w14:textId="4AB917AA">
      <w:pPr>
        <w:numPr>
          <w:ilvl w:val="0"/>
          <w:numId w:val="2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ind w:left="360"/>
        <w:rPr>
          <w:rFonts w:ascii="Garamond" w:hAnsi="Garamond" w:eastAsia="Garamond" w:cs="Garamond"/>
          <w:i w:val="0"/>
          <w:iCs w:val="0"/>
          <w:color w:val="000000" w:themeColor="text1" w:themeTint="FF" w:themeShade="FF"/>
          <w:sz w:val="20"/>
          <w:szCs w:val="20"/>
        </w:rPr>
      </w:pPr>
      <w:r w:rsidRPr="53A97A40" w:rsidR="00196A06">
        <w:rPr>
          <w:rFonts w:ascii="Garamond" w:hAnsi="Garamond" w:eastAsia="Garamond" w:cs="Garamond"/>
          <w:b w:val="1"/>
          <w:bCs w:val="1"/>
          <w:i w:val="0"/>
          <w:iCs w:val="0"/>
          <w:smallCaps w:val="1"/>
          <w:color w:val="000000" w:themeColor="text1" w:themeTint="FF" w:themeShade="FF"/>
          <w:sz w:val="20"/>
          <w:szCs w:val="20"/>
        </w:rPr>
        <w:t>NEW BUSINESS</w:t>
      </w:r>
    </w:p>
    <w:p w:rsidR="00010DB2" w:rsidP="41612D98" w:rsidRDefault="00196A06" w14:paraId="4AE2054F" w14:textId="5CFE6A5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i w:val="1"/>
          <w:iCs w:val="1"/>
          <w:color w:val="000000"/>
          <w:sz w:val="18"/>
          <w:szCs w:val="18"/>
        </w:rPr>
      </w:pPr>
      <w:bookmarkStart w:name="_Int_qxK3EsUx" w:id="4"/>
      <w:r w:rsidRPr="41612D98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Items</w:t>
      </w:r>
      <w:bookmarkEnd w:id="4"/>
      <w:r w:rsidRPr="41612D98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listed have not already been discussed and thus are considered for Senate </w:t>
      </w:r>
      <w:r w:rsidRPr="41612D98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consideration.</w:t>
      </w:r>
    </w:p>
    <w:p w:rsidR="41612D98" w:rsidP="41612D98" w:rsidRDefault="41612D98" w14:paraId="36BE921D" w14:textId="64132D3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</w:pPr>
    </w:p>
    <w:p w:rsidR="50A93C29" w:rsidP="182CCC5B" w:rsidRDefault="50A93C29" w14:paraId="2E38D12C" w14:textId="45C7439F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i w:val="0"/>
          <w:iCs w:val="0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i w:val="0"/>
          <w:iCs w:val="0"/>
          <w:color w:val="000000" w:themeColor="text1" w:themeTint="FF" w:themeShade="FF"/>
          <w:sz w:val="20"/>
          <w:szCs w:val="20"/>
        </w:rPr>
        <w:t>BCSGA Student Services Program Sticker-Aalyiah Walton FY26</w:t>
      </w:r>
    </w:p>
    <w:p w:rsidR="3C1E1A00" w:rsidP="182CCC5B" w:rsidRDefault="3C1E1A00" w14:paraId="2ACF02CF" w14:textId="26CDDBAE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C1E1A0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08EE8701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3C1E1A00" w:rsidP="182CCC5B" w:rsidRDefault="3C1E1A00" w14:paraId="783529F9" w14:textId="080AD85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C1E1A0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7E946CE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2FDB03E8" w:rsidP="182CCC5B" w:rsidRDefault="2FDB03E8" w14:paraId="6889C65A" w14:textId="37C062D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FDB03E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3C1E1A0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35D7C1A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35D7C1A8" w:rsidP="182CCC5B" w:rsidRDefault="35D7C1A8" w14:paraId="4389395C" w14:textId="567CAC6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5D7C1A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pproved</w:t>
      </w:r>
    </w:p>
    <w:p w:rsidR="50A93C29" w:rsidP="182CCC5B" w:rsidRDefault="50A93C29" w14:paraId="30A131D9" w14:textId="79094408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Lucida Sans Unicode" w:hAnsi="Lucida Sans Unicode" w:eastAsia="Lucida Sans Unicode" w:cs="Lucida Sans Unicod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182CCC5B" w:rsidR="3DE67C87">
        <w:rPr>
          <w:rFonts w:ascii="Garamond" w:hAnsi="Garamond" w:eastAsia="Garamond" w:cs="Garamond"/>
          <w:i w:val="0"/>
          <w:iCs w:val="0"/>
          <w:color w:val="000000" w:themeColor="text1" w:themeTint="FF" w:themeShade="FF"/>
          <w:sz w:val="20"/>
          <w:szCs w:val="20"/>
        </w:rPr>
        <w:t>BCSGA Student Services Program Sticker- Andrea De Leon FY26</w:t>
      </w:r>
    </w:p>
    <w:p w:rsidR="522CD68C" w:rsidP="182CCC5B" w:rsidRDefault="522CD68C" w14:paraId="2EE08374" w14:textId="45B040C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22CD68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7F57EAE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  <w:r w:rsidRPr="182CCC5B" w:rsidR="51905BE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Aye</w:t>
      </w:r>
    </w:p>
    <w:p w:rsidR="522CD68C" w:rsidP="182CCC5B" w:rsidRDefault="522CD68C" w14:paraId="1EF09C0A" w14:textId="2E15E8AC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22CD68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05C0D264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  <w:r w:rsidRPr="182CCC5B" w:rsidR="108EBB41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Aye</w:t>
      </w:r>
    </w:p>
    <w:p w:rsidR="0E370D67" w:rsidP="182CCC5B" w:rsidRDefault="0E370D67" w14:paraId="0A272E71" w14:textId="22F1779F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E370D6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522CD68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41CED98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  <w:r w:rsidRPr="182CCC5B" w:rsidR="415A695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Aye</w:t>
      </w:r>
    </w:p>
    <w:p w:rsidR="41CED982" w:rsidP="182CCC5B" w:rsidRDefault="41CED982" w14:paraId="6F641607" w14:textId="4694E2F1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1CED98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pproved</w:t>
      </w:r>
      <w:r w:rsidRPr="182CCC5B" w:rsidR="19E0A5D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 Approved</w:t>
      </w:r>
    </w:p>
    <w:p w:rsidR="50A93C29" w:rsidP="182CCC5B" w:rsidRDefault="50A93C29" w14:paraId="28CEE5BC" w14:textId="53D21729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Ayari Pompa FY26</w:t>
      </w:r>
    </w:p>
    <w:p w:rsidR="23FABB33" w:rsidP="182CCC5B" w:rsidRDefault="23FABB33" w14:paraId="46905302" w14:textId="199DAB8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3FABB3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526B51A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23FABB33" w:rsidP="182CCC5B" w:rsidRDefault="23FABB33" w14:paraId="3E00F19A" w14:textId="0B5BD0A3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3FABB3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6839C65B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68FF6D03" w:rsidP="182CCC5B" w:rsidRDefault="68FF6D03" w14:paraId="7E558853" w14:textId="2532958A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8FF6D0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23FABB3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0E72013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0E72013C" w:rsidP="182CCC5B" w:rsidRDefault="0E72013C" w14:paraId="6F7D9C3D" w14:textId="212D506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0E72013C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1BD08154" w14:textId="76215265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BCSGA Student Services Program Sticker- Brenda Mendez FY24, FY25 </w:t>
      </w:r>
    </w:p>
    <w:p w:rsidR="4A5C1BD2" w:rsidP="182CCC5B" w:rsidRDefault="4A5C1BD2" w14:paraId="1EC0BE46" w14:textId="2CB99F2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A5C1BD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6C40D9F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  <w:r w:rsidRPr="182CCC5B" w:rsidR="7DB74A9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Aye</w:t>
      </w:r>
    </w:p>
    <w:p w:rsidR="4A5C1BD2" w:rsidP="182CCC5B" w:rsidRDefault="4A5C1BD2" w14:paraId="5344244C" w14:textId="7B063BAF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A5C1BD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70A6911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  <w:r w:rsidRPr="182CCC5B" w:rsidR="7C27234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Aye</w:t>
      </w:r>
    </w:p>
    <w:p w:rsidR="49129156" w:rsidP="182CCC5B" w:rsidRDefault="49129156" w14:paraId="29BA7214" w14:textId="3F533FF1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9129156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4A5C1BD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5F136694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  <w:r w:rsidRPr="182CCC5B" w:rsidR="3690318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Aye</w:t>
      </w:r>
    </w:p>
    <w:p w:rsidR="5F136694" w:rsidP="182CCC5B" w:rsidRDefault="5F136694" w14:paraId="77CAF301" w14:textId="171D289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5F136694">
        <w:rPr>
          <w:rFonts w:ascii="Garamond" w:hAnsi="Garamond" w:eastAsia="Garamond" w:cs="Garamond"/>
          <w:color w:val="FF0000"/>
          <w:sz w:val="20"/>
          <w:szCs w:val="20"/>
        </w:rPr>
        <w:t>Approved</w:t>
      </w:r>
      <w:r w:rsidRPr="182CCC5B" w:rsidR="27547173">
        <w:rPr>
          <w:rFonts w:ascii="Garamond" w:hAnsi="Garamond" w:eastAsia="Garamond" w:cs="Garamond"/>
          <w:color w:val="FF0000"/>
          <w:sz w:val="20"/>
          <w:szCs w:val="20"/>
        </w:rPr>
        <w:t>,Approved</w:t>
      </w:r>
    </w:p>
    <w:p w:rsidR="50A93C29" w:rsidP="182CCC5B" w:rsidRDefault="50A93C29" w14:paraId="113695E6" w14:textId="3524285F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Darien Lewis FY26</w:t>
      </w:r>
    </w:p>
    <w:p w:rsidR="6320609E" w:rsidP="182CCC5B" w:rsidRDefault="6320609E" w14:paraId="170F2984" w14:textId="1035BB8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320609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761F162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Nay (Implying they want the sticker)</w:t>
      </w:r>
    </w:p>
    <w:p w:rsidR="6320609E" w:rsidP="182CCC5B" w:rsidRDefault="6320609E" w14:paraId="605CC4A4" w14:textId="62DF22F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320609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5E8A47B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Nay</w:t>
      </w:r>
    </w:p>
    <w:p w:rsidR="6158D372" w:rsidP="182CCC5B" w:rsidRDefault="6158D372" w14:paraId="505B3CFD" w14:textId="5DBF56E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158D37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6320609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70A9EE9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Nay</w:t>
      </w:r>
    </w:p>
    <w:p w:rsidR="70A9EE99" w:rsidP="182CCC5B" w:rsidRDefault="70A9EE99" w14:paraId="09F9CF85" w14:textId="5ECF0AA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70A9EE99">
        <w:rPr>
          <w:rFonts w:ascii="Garamond" w:hAnsi="Garamond" w:eastAsia="Garamond" w:cs="Garamond"/>
          <w:color w:val="FF0000"/>
          <w:sz w:val="20"/>
          <w:szCs w:val="20"/>
        </w:rPr>
        <w:t xml:space="preserve">Not </w:t>
      </w:r>
      <w:r w:rsidRPr="182CCC5B" w:rsidR="02BEB2B0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643D7958" w14:textId="77CDB906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Jesus Figueroa FY26</w:t>
      </w:r>
    </w:p>
    <w:p w:rsidR="52CA6F17" w:rsidP="182CCC5B" w:rsidRDefault="52CA6F17" w14:paraId="25C96171" w14:textId="052B755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2CA6F1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621D5FE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52CA6F17" w:rsidP="182CCC5B" w:rsidRDefault="52CA6F17" w14:paraId="63C772E4" w14:textId="66999DF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2CA6F1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6B01D8D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571DDDE1" w:rsidP="182CCC5B" w:rsidRDefault="571DDDE1" w14:paraId="75E57BDA" w14:textId="19B5539A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71DDDE1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52CA6F1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11CB015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11CB0153" w:rsidP="182CCC5B" w:rsidRDefault="11CB0153" w14:paraId="112D38BD" w14:textId="204EDCE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11CB0153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3C5252E8" w14:textId="0E45DD4D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BCSGA Student Services Program Sticker- Jesus Sanchez FY25 </w:t>
      </w:r>
    </w:p>
    <w:p w:rsidR="3DF7927C" w:rsidP="182CCC5B" w:rsidRDefault="3DF7927C" w14:paraId="145E9326" w14:textId="36B41AAC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DF7927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1AAADE8F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3DF7927C" w:rsidP="182CCC5B" w:rsidRDefault="3DF7927C" w14:paraId="7068EBAE" w14:textId="2647FA7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DF7927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3A9A0CE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3E9E9285" w:rsidP="182CCC5B" w:rsidRDefault="3E9E9285" w14:paraId="3D62DC40" w14:textId="2FF9B3A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E9E928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3DF7927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7DF9D5A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7DF9D5AC" w:rsidP="182CCC5B" w:rsidRDefault="7DF9D5AC" w14:paraId="76EA902F" w14:textId="053EC241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7DF9D5AC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073419A7" w14:textId="339DB00C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Kayle Lopez FY26</w:t>
      </w:r>
    </w:p>
    <w:p w:rsidR="6A8A66FD" w:rsidP="182CCC5B" w:rsidRDefault="6A8A66FD" w14:paraId="66F65CD9" w14:textId="12CD84D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A8A66F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3D940D7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6A8A66FD" w:rsidP="182CCC5B" w:rsidRDefault="6A8A66FD" w14:paraId="0A5F19A0" w14:textId="261FDF7C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A8A66F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79C8F0A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4BE490B7" w:rsidP="182CCC5B" w:rsidRDefault="4BE490B7" w14:paraId="5431682C" w14:textId="7C162A5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BE490B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6A8A66F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50D652E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50D652EE" w:rsidP="182CCC5B" w:rsidRDefault="50D652EE" w14:paraId="02E59F64" w14:textId="36278C5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50D652EE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2CC6CD45" w14:textId="591F4B82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Kiara Martinez FY25</w:t>
      </w:r>
    </w:p>
    <w:p w:rsidR="311A7783" w:rsidP="182CCC5B" w:rsidRDefault="311A7783" w14:paraId="3C16D723" w14:textId="3FBCA5A0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11A778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1402021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311A7783" w:rsidP="182CCC5B" w:rsidRDefault="311A7783" w14:paraId="1F3D8D54" w14:textId="1B6F1A6F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11A778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5A1726D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04EA3495" w:rsidP="182CCC5B" w:rsidRDefault="04EA3495" w14:paraId="6F5E8590" w14:textId="33F41633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4EA349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311A778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5A96FD1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5A96FD10" w:rsidP="182CCC5B" w:rsidRDefault="5A96FD10" w14:paraId="6646E3F0" w14:textId="667414E3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5A96FD10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01D8A5B3" w14:textId="007EA8E9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Maryjane Alvarez FY25</w:t>
      </w:r>
    </w:p>
    <w:p w:rsidR="364A4C3C" w:rsidP="182CCC5B" w:rsidRDefault="364A4C3C" w14:paraId="781C5A01" w14:textId="6E4B9F4C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64A4C3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370DEA9F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364A4C3C" w:rsidP="182CCC5B" w:rsidRDefault="364A4C3C" w14:paraId="35C2B0BD" w14:textId="61DAB2D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64A4C3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0A99B28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46272096" w:rsidP="182CCC5B" w:rsidRDefault="46272096" w14:paraId="4ECF5DC0" w14:textId="7E49CCA0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6272096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364A4C3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13089F4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13089F4D" w:rsidP="182CCC5B" w:rsidRDefault="13089F4D" w14:paraId="663791CD" w14:textId="0124E160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13089F4D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5E13048B" w14:textId="338F2164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Martha Ruiz FY25</w:t>
      </w:r>
    </w:p>
    <w:p w:rsidR="7A28A54D" w:rsidP="182CCC5B" w:rsidRDefault="7A28A54D" w14:paraId="68712007" w14:textId="01C35C3D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7A28A54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7EEF13A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7A28A54D" w:rsidP="182CCC5B" w:rsidRDefault="7A28A54D" w14:paraId="733800A5" w14:textId="4B04892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7A28A54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3313603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5B1F6F68" w:rsidP="182CCC5B" w:rsidRDefault="5B1F6F68" w14:paraId="269A6228" w14:textId="740684F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B1F6F6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7A28A54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3D6B130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3D6B130E" w:rsidP="182CCC5B" w:rsidRDefault="3D6B130E" w14:paraId="5CFB8F8C" w14:textId="42C2774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3D6B130E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153E8E11" w14:textId="34DECAD6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7CCE580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Michelle Placencia FY26</w:t>
      </w:r>
    </w:p>
    <w:p w:rsidR="50A93C29" w:rsidP="182CCC5B" w:rsidRDefault="50A93C29" w14:paraId="472D2580" w14:textId="2AD6B60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 w:themeColor="text1" w:themeTint="FF" w:themeShade="FF"/>
          <w:sz w:val="20"/>
          <w:szCs w:val="20"/>
        </w:rPr>
      </w:pPr>
      <w:r w:rsidRPr="182CCC5B" w:rsidR="7CCE580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 Nay (Nothing to do with appeal)</w:t>
      </w:r>
    </w:p>
    <w:p w:rsidR="50A93C29" w:rsidP="182CCC5B" w:rsidRDefault="50A93C29" w14:paraId="5BA83859" w14:textId="3F6D68AA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 w:themeColor="text1" w:themeTint="FF" w:themeShade="FF"/>
          <w:sz w:val="20"/>
          <w:szCs w:val="20"/>
        </w:rPr>
      </w:pPr>
      <w:r w:rsidRPr="182CCC5B" w:rsidR="7CCE580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 Nay</w:t>
      </w:r>
    </w:p>
    <w:p w:rsidR="50A93C29" w:rsidP="182CCC5B" w:rsidRDefault="50A93C29" w14:paraId="52C9CBA2" w14:textId="4BF31A8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 w:themeColor="text1" w:themeTint="FF" w:themeShade="FF"/>
          <w:sz w:val="20"/>
          <w:szCs w:val="20"/>
        </w:rPr>
      </w:pPr>
      <w:r w:rsidRPr="182CCC5B" w:rsidR="1F2D462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7CCE580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: Nay (agree as </w:t>
      </w:r>
      <w:r w:rsidRPr="182CCC5B" w:rsidR="7CCE580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it’s</w:t>
      </w:r>
      <w:r w:rsidRPr="182CCC5B" w:rsidR="7CCE580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not mentioned the appeal)</w:t>
      </w:r>
    </w:p>
    <w:p w:rsidR="50A93C29" w:rsidP="182CCC5B" w:rsidRDefault="50A93C29" w14:paraId="134364E8" w14:textId="608BF44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 w:themeColor="text1" w:themeTint="FF" w:themeShade="FF"/>
          <w:sz w:val="20"/>
          <w:szCs w:val="20"/>
        </w:rPr>
      </w:pPr>
      <w:r w:rsidRPr="182CCC5B" w:rsidR="7CCE5807">
        <w:rPr>
          <w:rFonts w:ascii="Garamond" w:hAnsi="Garamond" w:eastAsia="Garamond" w:cs="Garamond"/>
          <w:color w:val="FF0000"/>
          <w:sz w:val="20"/>
          <w:szCs w:val="20"/>
        </w:rPr>
        <w:t>Not Approved</w:t>
      </w:r>
    </w:p>
    <w:p w:rsidR="50A93C29" w:rsidP="182CCC5B" w:rsidRDefault="50A93C29" w14:paraId="45D9188E" w14:textId="42AC03FD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Miriam Elizabeth Corona FY26</w:t>
      </w:r>
    </w:p>
    <w:p w:rsidR="7C14322A" w:rsidP="182CCC5B" w:rsidRDefault="7C14322A" w14:paraId="1E373DDF" w14:textId="36A91BB3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7C14322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0E3B49AF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7C14322A" w:rsidP="182CCC5B" w:rsidRDefault="7C14322A" w14:paraId="53E4AA92" w14:textId="4839176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7C14322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3A09DBE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09B7D467" w:rsidP="182CCC5B" w:rsidRDefault="09B7D467" w14:paraId="74081128" w14:textId="1BCEFC0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9B7D46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7C14322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205907AB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205907AB" w:rsidP="182CCC5B" w:rsidRDefault="205907AB" w14:paraId="45F6E9F5" w14:textId="3DDD4F56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205907AB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577F6A07" w14:textId="2A2F217F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Nasir Wilcox FY26</w:t>
      </w:r>
    </w:p>
    <w:p w:rsidR="401C05F9" w:rsidP="182CCC5B" w:rsidRDefault="401C05F9" w14:paraId="0687B62E" w14:textId="1DD35D9D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01C05F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718F298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</w:t>
      </w:r>
      <w:r w:rsidRPr="182CCC5B" w:rsidR="75BE380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</w:t>
      </w:r>
      <w:r w:rsidRPr="182CCC5B" w:rsidR="718F298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ye</w:t>
      </w:r>
    </w:p>
    <w:p w:rsidR="401C05F9" w:rsidP="182CCC5B" w:rsidRDefault="401C05F9" w14:paraId="2E1B7F61" w14:textId="720423A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01C05F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60D1A76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4BA0AD12" w:rsidP="182CCC5B" w:rsidRDefault="4BA0AD12" w14:paraId="12D85E5F" w14:textId="11FB470A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4BA0AD1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401C05F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2C09249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1BB5AA37" w:rsidP="182CCC5B" w:rsidRDefault="1BB5AA37" w14:paraId="75D02D4F" w14:textId="0A6F070F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1BB5AA37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06AAD580" w14:textId="65DDC6A9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 xml:space="preserve">BCSGA Student Services Program Sticker- Natalie Valdovinos Fernandez FY24 </w:t>
      </w:r>
    </w:p>
    <w:p w:rsidR="193B0DCE" w:rsidP="182CCC5B" w:rsidRDefault="193B0DCE" w14:paraId="3CAEB90D" w14:textId="529DE43E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193B0DC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5311373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193B0DCE" w:rsidP="182CCC5B" w:rsidRDefault="193B0DCE" w14:paraId="3B452F1E" w14:textId="7D80637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193B0DC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36E4055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73A79B0C" w:rsidP="182CCC5B" w:rsidRDefault="73A79B0C" w14:paraId="69382B4A" w14:textId="024DE33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73A79B0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193B0DC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1D1F3BC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1D1F3BC0" w:rsidP="182CCC5B" w:rsidRDefault="1D1F3BC0" w14:paraId="4EE65D46" w14:textId="5B366793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1D1F3BC0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1DB27E6A" w14:textId="228B6D61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Nathaniel Elizondo FY25</w:t>
      </w:r>
    </w:p>
    <w:p w:rsidR="5AA2C8D4" w:rsidP="182CCC5B" w:rsidRDefault="5AA2C8D4" w14:paraId="0C20EF3D" w14:textId="7E3BEE5E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AA2C8D4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563B4FC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5AA2C8D4" w:rsidP="182CCC5B" w:rsidRDefault="5AA2C8D4" w14:paraId="2EAA063E" w14:textId="5284BABE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AA2C8D4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1BF6C93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57B1EFBC" w:rsidP="182CCC5B" w:rsidRDefault="57B1EFBC" w14:paraId="499DE9BD" w14:textId="6694D6E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7B1EFB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5AA2C8D4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2942E276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476BBCD7" w:rsidP="182CCC5B" w:rsidRDefault="476BBCD7" w14:paraId="19CCEBAD" w14:textId="2432ADBC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476BBCD7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03262614" w14:textId="685A9418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Nayeli Felix FY26</w:t>
      </w:r>
    </w:p>
    <w:p w:rsidR="06222DCA" w:rsidP="182CCC5B" w:rsidRDefault="06222DCA" w14:paraId="5C66023A" w14:textId="3F31C806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6222DC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4FBE6771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06222DCA" w:rsidP="182CCC5B" w:rsidRDefault="06222DCA" w14:paraId="3BFCEBA9" w14:textId="39BBFE6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6222DC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4D30AE4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550C9776" w:rsidP="182CCC5B" w:rsidRDefault="550C9776" w14:paraId="1FB8615D" w14:textId="353D0C4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550C9776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06222DC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33C0FB84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7E408976" w:rsidP="182CCC5B" w:rsidRDefault="7E408976" w14:paraId="4797FF95" w14:textId="74C0736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7E408976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57135EFB" w14:textId="60B7F44C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Rosa Guizar FY25</w:t>
      </w:r>
    </w:p>
    <w:p w:rsidR="33A9DC19" w:rsidP="182CCC5B" w:rsidRDefault="33A9DC19" w14:paraId="14F62008" w14:textId="73AE3F53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3A9DC1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424743E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33A9DC19" w:rsidP="182CCC5B" w:rsidRDefault="33A9DC19" w14:paraId="044C16D9" w14:textId="4125D40F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33A9DC1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384293B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24E90F9A" w:rsidP="182CCC5B" w:rsidRDefault="24E90F9A" w14:paraId="396A2667" w14:textId="7C5761D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4E90F9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33A9DC1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53D8D2AB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53D8D2AB" w:rsidP="182CCC5B" w:rsidRDefault="53D8D2AB" w14:paraId="0A464D1B" w14:textId="5995DD2A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53D8D2AB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5500BE76" w14:textId="5BCB3CB6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Ryan Torres FY25</w:t>
      </w:r>
    </w:p>
    <w:p w:rsidR="63A72DDE" w:rsidP="182CCC5B" w:rsidRDefault="63A72DDE" w14:paraId="4073DC4E" w14:textId="21E2A0F1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3A72DD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5E7CE3B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63A72DDE" w:rsidP="182CCC5B" w:rsidRDefault="63A72DDE" w14:paraId="0D3274FA" w14:textId="2846239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3A72DD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2A66EACB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6B545E45" w:rsidP="182CCC5B" w:rsidRDefault="6B545E45" w14:paraId="55D07063" w14:textId="066AD906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B545E4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63A72DD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7690515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7690515C" w:rsidP="182CCC5B" w:rsidRDefault="7690515C" w14:paraId="68D1AF19" w14:textId="33CDC77F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7690515C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454D0E38" w14:textId="19431235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Sandra Ayala FY25</w:t>
      </w:r>
    </w:p>
    <w:p w:rsidR="2075099B" w:rsidP="182CCC5B" w:rsidRDefault="2075099B" w14:paraId="49F6FEAC" w14:textId="5816927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075099B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55E9F9F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2075099B" w:rsidP="182CCC5B" w:rsidRDefault="2075099B" w14:paraId="582CAA8A" w14:textId="7AC18021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075099B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0C5B0100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2075099B" w:rsidP="182CCC5B" w:rsidRDefault="2075099B" w14:paraId="251D9A52" w14:textId="58EFBCCD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075099B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Frankie:</w:t>
      </w:r>
      <w:r w:rsidRPr="182CCC5B" w:rsidR="0025CA94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0025CA94" w:rsidP="182CCC5B" w:rsidRDefault="0025CA94" w14:paraId="3644362B" w14:textId="4417A7B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0025CA94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293209DE" w14:textId="0FAAAAD2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Shelsy Fernandez FY26</w:t>
      </w:r>
    </w:p>
    <w:p w:rsidR="0C0255A8" w:rsidP="182CCC5B" w:rsidRDefault="0C0255A8" w14:paraId="02655284" w14:textId="0E0F1A1D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C0255A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09BEC4E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 </w:t>
      </w:r>
    </w:p>
    <w:p w:rsidR="0C0255A8" w:rsidP="182CCC5B" w:rsidRDefault="0C0255A8" w14:paraId="44549E8A" w14:textId="3B7577F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0C0255A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0CC59A1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1AD01155" w:rsidP="182CCC5B" w:rsidRDefault="1AD01155" w14:paraId="6EC27AB5" w14:textId="1E578A9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1AD0115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0C0255A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3E5C5D4F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3E5C5D4F" w:rsidP="182CCC5B" w:rsidRDefault="3E5C5D4F" w14:paraId="54010EA8" w14:textId="0BC6E4C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3E5C5D4F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32C688F5" w14:textId="04AC6F67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Tanisha Gonzalez FY25, FY26</w:t>
      </w:r>
    </w:p>
    <w:p w:rsidR="24B659F2" w:rsidP="182CCC5B" w:rsidRDefault="24B659F2" w14:paraId="3B00D5ED" w14:textId="7AA77F33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4B659F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6E06420F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  <w:r w:rsidRPr="182CCC5B" w:rsidR="61E6E41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 Aye</w:t>
      </w:r>
    </w:p>
    <w:p w:rsidR="24B659F2" w:rsidP="182CCC5B" w:rsidRDefault="24B659F2" w14:paraId="11EC18E3" w14:textId="75E2337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4B659F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6626C0A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  <w:r w:rsidRPr="182CCC5B" w:rsidR="51E9DD4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 Aye</w:t>
      </w:r>
    </w:p>
    <w:p w:rsidR="71A9F30D" w:rsidP="182CCC5B" w:rsidRDefault="71A9F30D" w14:paraId="595C8BAC" w14:textId="36C134F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71A9F30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24B659F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0288DA2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Nay, Nay</w:t>
      </w:r>
      <w:r w:rsidRPr="182CCC5B" w:rsidR="41322A3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(The section of I have,</w:t>
      </w:r>
      <w:r w:rsidRPr="182CCC5B" w:rsidR="0D44CEE3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</w:t>
      </w:r>
      <w:r w:rsidRPr="182CCC5B" w:rsidR="41322A3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as filled out with reasons of using SSP)</w:t>
      </w:r>
    </w:p>
    <w:p w:rsidR="679CF8E2" w:rsidP="182CCC5B" w:rsidRDefault="679CF8E2" w14:paraId="7CEEDDB9" w14:textId="0126A3AF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679CF8E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pproved</w:t>
      </w:r>
      <w:r w:rsidRPr="182CCC5B" w:rsidR="5A9E2DA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, Approved</w:t>
      </w:r>
    </w:p>
    <w:p w:rsidR="50A93C29" w:rsidP="182CCC5B" w:rsidRDefault="50A93C29" w14:paraId="73B83C92" w14:textId="44D020CA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Tyler Wilson FY24</w:t>
      </w:r>
    </w:p>
    <w:p w:rsidR="12F1A34E" w:rsidP="182CCC5B" w:rsidRDefault="12F1A34E" w14:paraId="5163BEAE" w14:textId="534498BE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12F1A34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64AB0EA1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12F1A34E" w:rsidP="182CCC5B" w:rsidRDefault="12F1A34E" w14:paraId="0F979D19" w14:textId="665D8AE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12F1A34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2A77FD67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25E6D44C" w:rsidP="182CCC5B" w:rsidRDefault="25E6D44C" w14:paraId="2A1B4107" w14:textId="0057D6B0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5E6D44C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12F1A34E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4DBEB258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4DBEB258" w:rsidP="182CCC5B" w:rsidRDefault="4DBEB258" w14:paraId="28DE01C1" w14:textId="7762B47C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/>
          <w:sz w:val="20"/>
          <w:szCs w:val="20"/>
        </w:rPr>
      </w:pPr>
      <w:r w:rsidRPr="182CCC5B" w:rsidR="4DBEB258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0A93C29" w:rsidP="182CCC5B" w:rsidRDefault="50A93C29" w14:paraId="100DAC13" w14:textId="3E590327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</w:pPr>
      <w:r w:rsidRPr="182CCC5B" w:rsidR="3DE67C87">
        <w:rPr>
          <w:rFonts w:ascii="Garamond" w:hAnsi="Garamond" w:eastAsia="Garamond" w:cs="Garamond"/>
          <w:color w:val="000000" w:themeColor="text1" w:themeTint="FF" w:themeShade="FF"/>
          <w:sz w:val="20"/>
          <w:szCs w:val="20"/>
        </w:rPr>
        <w:t>BCSGA Student Services Program Sticker- Yazmin Ayala FY26</w:t>
      </w:r>
    </w:p>
    <w:p w:rsidR="2C032AE9" w:rsidP="182CCC5B" w:rsidRDefault="2C032AE9" w14:paraId="6A7CD6A3" w14:textId="430AB08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C032AE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West:</w:t>
      </w:r>
      <w:r w:rsidRPr="182CCC5B" w:rsidR="3B53F875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ye</w:t>
      </w:r>
    </w:p>
    <w:p w:rsidR="2C032AE9" w:rsidP="182CCC5B" w:rsidRDefault="2C032AE9" w14:paraId="1E9CF449" w14:textId="4B129FFA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2C032AE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Garcia:</w:t>
      </w:r>
      <w:r w:rsidRPr="182CCC5B" w:rsidR="068189DD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76B87B52" w:rsidP="182CCC5B" w:rsidRDefault="76B87B52" w14:paraId="188D1FC9" w14:textId="20D47DC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76B87B52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Dirden</w:t>
      </w:r>
      <w:r w:rsidRPr="182CCC5B" w:rsidR="2C032AE9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:</w:t>
      </w:r>
      <w:r w:rsidRPr="182CCC5B" w:rsidR="1209A8F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 xml:space="preserve"> Aye</w:t>
      </w:r>
    </w:p>
    <w:p w:rsidR="1209A8FA" w:rsidP="182CCC5B" w:rsidRDefault="1209A8FA" w14:paraId="297026D4" w14:textId="3370D2B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</w:pPr>
      <w:r w:rsidRPr="182CCC5B" w:rsidR="1209A8FA">
        <w:rPr>
          <w:rFonts w:ascii="Garamond" w:hAnsi="Garamond" w:eastAsia="Garamond" w:cs="Garamond"/>
          <w:i w:val="0"/>
          <w:iCs w:val="0"/>
          <w:color w:val="FF0000"/>
          <w:sz w:val="20"/>
          <w:szCs w:val="20"/>
        </w:rPr>
        <w:t>Approved</w:t>
      </w:r>
    </w:p>
    <w:p w:rsidR="50A93C29" w:rsidP="182CCC5B" w:rsidRDefault="50A93C29" w14:paraId="13A337F5" w14:textId="7EAB05BF">
      <w:pPr>
        <w:pStyle w:val="ListParagraph"/>
        <w:numPr>
          <w:ilvl w:val="0"/>
          <w:numId w:val="2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182CCC5B" w:rsidR="50A93C29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CTION ITEM: Allocation for the expenditure </w:t>
      </w:r>
      <w:r w:rsidRPr="182CCC5B" w:rsidR="3F39C6AF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CCA Grant</w:t>
      </w:r>
      <w:r w:rsidRPr="182CCC5B" w:rsidR="50A93C29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$1,000.00</w:t>
      </w:r>
      <w:r w:rsidRPr="182CCC5B" w:rsidR="4BA532FD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e LISA Project</w:t>
      </w:r>
      <w:r w:rsidRPr="182CCC5B" w:rsidR="50A93C29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rom TA100-Student Life</w:t>
      </w:r>
    </w:p>
    <w:p w:rsidR="6F99D8E3" w:rsidP="182CCC5B" w:rsidRDefault="6F99D8E3" w14:paraId="488921B7" w14:textId="4C2C2B4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</w:pPr>
      <w:r w:rsidRPr="182CCC5B" w:rsidR="6F99D8E3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West:Aye</w:t>
      </w:r>
    </w:p>
    <w:p w:rsidR="6F99D8E3" w:rsidP="182CCC5B" w:rsidRDefault="6F99D8E3" w14:paraId="63E42D06" w14:textId="6EBBD3D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</w:pPr>
      <w:r w:rsidRPr="182CCC5B" w:rsidR="6F99D8E3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Garcia:Aye</w:t>
      </w:r>
    </w:p>
    <w:p w:rsidR="6F99D8E3" w:rsidP="182CCC5B" w:rsidRDefault="6F99D8E3" w14:paraId="301ABAED" w14:textId="1529B11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</w:pPr>
      <w:r w:rsidRPr="182CCC5B" w:rsidR="6F99D8E3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Dirden: Aye</w:t>
      </w:r>
    </w:p>
    <w:p w:rsidR="2D124643" w:rsidP="182CCC5B" w:rsidRDefault="2D124643" w14:paraId="0CCC0E07" w14:textId="17134ADA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1080"/>
        <w:rPr>
          <w:rFonts w:ascii="Garamond" w:hAnsi="Garamond" w:eastAsia="Garamond" w:cs="Garamond"/>
          <w:color w:val="FF0000" w:themeColor="text1" w:themeTint="FF" w:themeShade="FF"/>
          <w:sz w:val="20"/>
          <w:szCs w:val="20"/>
        </w:rPr>
      </w:pPr>
      <w:r w:rsidRPr="182CCC5B" w:rsidR="6F99D8E3">
        <w:rPr>
          <w:rFonts w:ascii="Garamond" w:hAnsi="Garamond" w:eastAsia="Garamond" w:cs="Garamond"/>
          <w:color w:val="FF0000"/>
          <w:sz w:val="20"/>
          <w:szCs w:val="20"/>
        </w:rPr>
        <w:t>Approved</w:t>
      </w:r>
    </w:p>
    <w:p w:rsidR="53A97A40" w:rsidP="53A97A40" w:rsidRDefault="53A97A40" w14:paraId="236D088C" w14:textId="135EFDE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i w:val="0"/>
          <w:iCs w:val="0"/>
          <w:color w:val="000000" w:themeColor="text1" w:themeTint="FF" w:themeShade="FF"/>
          <w:sz w:val="20"/>
          <w:szCs w:val="20"/>
        </w:rPr>
      </w:pPr>
    </w:p>
    <w:p w:rsidR="004554E2" w:rsidRDefault="00196A06" w14:paraId="171F8247" w14:textId="2C132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hAnsi="Garamond" w:eastAsia="Garamond" w:cs="Garamond"/>
          <w:b/>
          <w:color w:val="000000"/>
          <w:sz w:val="20"/>
          <w:szCs w:val="20"/>
        </w:rPr>
      </w:pPr>
      <w:r>
        <w:rPr>
          <w:rFonts w:ascii="Garamond" w:hAnsi="Garamond" w:eastAsia="Garamond" w:cs="Garamond"/>
          <w:b/>
          <w:color w:val="000000"/>
          <w:sz w:val="20"/>
          <w:szCs w:val="20"/>
        </w:rPr>
        <w:t>ANNOUNCEMENTS</w:t>
      </w:r>
    </w:p>
    <w:p w:rsidRPr="005F4E1A" w:rsidR="004554E2" w:rsidP="53A97A40" w:rsidRDefault="00196A06" w14:paraId="5388E659" w14:textId="4971E96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360"/>
        <w:rPr>
          <w:rFonts w:ascii="Garamond" w:hAnsi="Garamond" w:eastAsia="Garamond" w:cs="Garamond"/>
          <w:i w:val="1"/>
          <w:iCs w:val="1"/>
          <w:color w:val="000000"/>
          <w:sz w:val="18"/>
          <w:szCs w:val="18"/>
        </w:rPr>
      </w:pP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>The Chair shall recognize in turn BCSGA Officers requesting the floor for a period not to exceed one</w:t>
      </w:r>
      <w:r w:rsidRPr="53A97A40" w:rsidR="35E87C75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(1)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 minute</w:t>
      </w:r>
      <w:r w:rsidRPr="53A97A40" w:rsidR="00196A06">
        <w:rPr>
          <w:rFonts w:ascii="Garamond" w:hAnsi="Garamond" w:eastAsia="Garamond" w:cs="Garamond"/>
          <w:i w:val="1"/>
          <w:iCs w:val="1"/>
          <w:color w:val="000000" w:themeColor="text1" w:themeTint="FF" w:themeShade="FF"/>
          <w:sz w:val="18"/>
          <w:szCs w:val="18"/>
        </w:rPr>
        <w:t xml:space="preserve">. </w:t>
      </w:r>
    </w:p>
    <w:p w:rsidR="53A97A40" w:rsidP="182CCC5B" w:rsidRDefault="53A97A40" w14:paraId="52D5A361" w14:textId="5E6324B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0"/>
        <w:rPr>
          <w:rFonts w:ascii="Garamond" w:hAnsi="Garamond" w:eastAsia="Garamond" w:cs="Garamond"/>
          <w:b w:val="1"/>
          <w:bCs w:val="1"/>
          <w:i w:val="0"/>
          <w:iCs w:val="0"/>
          <w:color w:val="FF0000" w:themeColor="text1" w:themeTint="FF" w:themeShade="FF"/>
          <w:sz w:val="20"/>
          <w:szCs w:val="20"/>
        </w:rPr>
      </w:pPr>
      <w:r w:rsidRPr="182CCC5B" w:rsidR="1CD1F9A2">
        <w:rPr>
          <w:rFonts w:ascii="Garamond" w:hAnsi="Garamond" w:eastAsia="Garamond" w:cs="Garamond"/>
          <w:b w:val="0"/>
          <w:bCs w:val="0"/>
          <w:i w:val="0"/>
          <w:iCs w:val="0"/>
          <w:color w:val="FF0000"/>
          <w:sz w:val="20"/>
          <w:szCs w:val="20"/>
        </w:rPr>
        <w:t>None</w:t>
      </w:r>
    </w:p>
    <w:p w:rsidR="004554E2" w:rsidRDefault="00196A06" w14:paraId="45F9C60A" w14:textId="4A7E8F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Garamond" w:hAnsi="Garamond" w:eastAsia="Garamond" w:cs="Garamond"/>
          <w:b/>
          <w:color w:val="000000"/>
          <w:sz w:val="20"/>
          <w:szCs w:val="20"/>
        </w:rPr>
      </w:pPr>
      <w:r>
        <w:rPr>
          <w:rFonts w:ascii="Garamond" w:hAnsi="Garamond" w:eastAsia="Garamond" w:cs="Garamond"/>
          <w:b/>
          <w:color w:val="000000"/>
          <w:sz w:val="20"/>
          <w:szCs w:val="20"/>
        </w:rPr>
        <w:t>ADJOURNMENT</w:t>
      </w:r>
    </w:p>
    <w:p w:rsidRPr="002677CE" w:rsidR="002677CE" w:rsidP="182CCC5B" w:rsidRDefault="002677CE" w14:paraId="661FF310" w14:textId="4D4C3AC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Garamond" w:hAnsi="Garamond" w:eastAsia="Garamond" w:cs="Garamond"/>
          <w:b w:val="0"/>
          <w:bCs w:val="0"/>
          <w:color w:val="FF0000" w:themeColor="text1" w:themeTint="FF" w:themeShade="FF"/>
          <w:sz w:val="20"/>
          <w:szCs w:val="20"/>
        </w:rPr>
      </w:pPr>
      <w:r w:rsidRPr="182CCC5B" w:rsidR="23F40F91">
        <w:rPr>
          <w:rFonts w:ascii="Garamond" w:hAnsi="Garamond" w:eastAsia="Garamond" w:cs="Garamond"/>
          <w:b w:val="0"/>
          <w:bCs w:val="0"/>
          <w:color w:val="FF0000"/>
          <w:sz w:val="20"/>
          <w:szCs w:val="20"/>
        </w:rPr>
        <w:t>Adjourned at 8:58 A.M.</w:t>
      </w:r>
    </w:p>
    <w:sectPr w:rsidRPr="002677CE" w:rsidR="002677CE" w:rsidSect="007657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288" w:gutter="0"/>
      <w:pgNumType w:start="1"/>
      <w:cols w:space="720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990" w:rsidRDefault="00DC1990" w14:paraId="01EA39CD" w14:textId="77777777">
      <w:pPr>
        <w:spacing w:after="0" w:line="240" w:lineRule="auto"/>
      </w:pPr>
      <w:r>
        <w:separator/>
      </w:r>
    </w:p>
  </w:endnote>
  <w:endnote w:type="continuationSeparator" w:id="0">
    <w:p w:rsidR="00DC1990" w:rsidRDefault="00DC1990" w14:paraId="6102AE5F" w14:textId="77777777">
      <w:pPr>
        <w:spacing w:after="0" w:line="240" w:lineRule="auto"/>
      </w:pPr>
      <w:r>
        <w:continuationSeparator/>
      </w:r>
    </w:p>
  </w:endnote>
  <w:endnote w:type="continuationNotice" w:id="1">
    <w:p w:rsidR="00DC1990" w:rsidRDefault="00DC1990" w14:paraId="728C15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4E2" w:rsidRDefault="004554E2" w14:paraId="6E52F4B9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4E2" w:rsidP="53A97A40" w:rsidRDefault="004554E2" w14:paraId="69310A1A" w14:textId="77777777">
    <w:pPr>
      <w:pBdr>
        <w:top w:val="nil" w:color="FF000000" w:sz="0" w:space="0"/>
        <w:left w:val="nil" w:color="FF000000" w:sz="0" w:space="0"/>
        <w:bottom w:val="single" w:color="000000" w:sz="12" w:space="1"/>
        <w:right w:val="nil" w:color="FF000000" w:sz="0" w:space="0"/>
        <w:between w:val="nil" w:color="FF000000" w:sz="0" w:space="0"/>
      </w:pBdr>
      <w:spacing w:after="0" w:line="240" w:lineRule="auto"/>
      <w:rPr>
        <w:rFonts w:ascii="Garamond" w:hAnsi="Garamond" w:eastAsia="Garamond" w:cs="Garamond"/>
        <w:color w:val="000000"/>
        <w:sz w:val="16"/>
        <w:szCs w:val="16"/>
      </w:rPr>
    </w:pPr>
  </w:p>
  <w:p w:rsidR="004554E2" w:rsidP="53A97A40" w:rsidRDefault="00196A06" w14:paraId="195D7C90" w14:textId="2012E87C">
    <w:pPr>
      <w:pBdr>
        <w:top w:val="nil" w:color="FF000000" w:sz="0" w:space="0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spacing w:after="0" w:line="240" w:lineRule="auto"/>
      <w:jc w:val="center"/>
      <w:rPr>
        <w:rFonts w:ascii="Garamond" w:hAnsi="Garamond" w:eastAsia="Garamond" w:cs="Garamond"/>
        <w:i w:val="1"/>
        <w:iCs w:val="1"/>
        <w:color w:val="000000"/>
        <w:sz w:val="20"/>
        <w:szCs w:val="20"/>
      </w:rPr>
    </w:pPr>
    <w:r w:rsidRPr="53A97A40" w:rsidR="53A97A40">
      <w:rPr>
        <w:rFonts w:ascii="Garamond" w:hAnsi="Garamond" w:eastAsia="Garamond" w:cs="Garamond"/>
        <w:i w:val="1"/>
        <w:iCs w:val="1"/>
        <w:color w:val="000000" w:themeColor="text1" w:themeTint="FF" w:themeShade="FF"/>
        <w:sz w:val="20"/>
        <w:szCs w:val="20"/>
      </w:rPr>
      <w:t xml:space="preserve"> 661-395-4</w:t>
    </w:r>
    <w:r w:rsidRPr="53A97A40" w:rsidR="53A97A40">
      <w:rPr>
        <w:rFonts w:ascii="Garamond" w:hAnsi="Garamond" w:eastAsia="Garamond" w:cs="Garamond"/>
        <w:i w:val="1"/>
        <w:iCs w:val="1"/>
        <w:color w:val="000000" w:themeColor="text1" w:themeTint="FF" w:themeShade="FF"/>
        <w:sz w:val="20"/>
        <w:szCs w:val="20"/>
      </w:rPr>
      <w:t>614</w:t>
    </w:r>
    <w:r w:rsidRPr="53A97A40" w:rsidR="53A97A40">
      <w:rPr>
        <w:rFonts w:ascii="Garamond" w:hAnsi="Garamond" w:eastAsia="Garamond" w:cs="Garamond"/>
        <w:i w:val="1"/>
        <w:iCs w:val="1"/>
        <w:color w:val="000000" w:themeColor="text1" w:themeTint="FF" w:themeShade="FF"/>
        <w:sz w:val="20"/>
        <w:szCs w:val="20"/>
      </w:rPr>
      <w:t xml:space="preserve"> | </w:t>
    </w:r>
    <w:hyperlink r:id="R2ec6477392394cd0">
      <w:r w:rsidRPr="53A97A40" w:rsidR="53A97A40">
        <w:rPr>
          <w:rStyle w:val="Hyperlink"/>
          <w:rFonts w:ascii="Garamond" w:hAnsi="Garamond" w:eastAsia="Garamond" w:cs="Garamond"/>
          <w:i w:val="1"/>
          <w:iCs w:val="1"/>
          <w:sz w:val="20"/>
          <w:szCs w:val="20"/>
        </w:rPr>
        <w:t>studentlife@bakersfieldcollege.edu</w:t>
      </w:r>
    </w:hyperlink>
    <w:r w:rsidRPr="53A97A40" w:rsidR="53A97A40">
      <w:rPr>
        <w:rFonts w:ascii="Garamond" w:hAnsi="Garamond" w:eastAsia="Garamond" w:cs="Garamond"/>
        <w:i w:val="1"/>
        <w:iCs w:val="1"/>
        <w:color w:val="000000" w:themeColor="text1" w:themeTint="FF" w:themeShade="FF"/>
        <w:sz w:val="20"/>
        <w:szCs w:val="20"/>
      </w:rPr>
      <w:t xml:space="preserve"> </w:t>
    </w:r>
    <w:r w:rsidRPr="53A97A40" w:rsidR="53A97A40">
      <w:rPr>
        <w:rFonts w:ascii="Garamond" w:hAnsi="Garamond" w:eastAsia="Garamond" w:cs="Garamond"/>
        <w:i w:val="1"/>
        <w:iCs w:val="1"/>
        <w:color w:val="000000" w:themeColor="text1" w:themeTint="FF" w:themeShade="FF"/>
        <w:sz w:val="20"/>
        <w:szCs w:val="20"/>
      </w:rPr>
      <w:t xml:space="preserve">|  </w:t>
    </w:r>
    <w:hyperlink r:id="Re749885950ea45b5">
      <w:r w:rsidRPr="53A97A40" w:rsidR="53A97A40">
        <w:rPr>
          <w:rStyle w:val="Hyperlink"/>
          <w:rFonts w:ascii="Garamond" w:hAnsi="Garamond" w:eastAsia="Garamond" w:cs="Garamond"/>
          <w:i w:val="1"/>
          <w:iCs w:val="1"/>
          <w:sz w:val="20"/>
          <w:szCs w:val="20"/>
        </w:rPr>
        <w:t>www.bakersfieldcollege.edu/campus-life/bcsga</w:t>
      </w:r>
    </w:hyperlink>
  </w:p>
  <w:p w:rsidR="004554E2" w:rsidRDefault="004554E2" w14:paraId="3280501E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Garamond" w:hAnsi="Garamond" w:eastAsia="Garamond" w:cs="Garamond"/>
        <w:i/>
        <w:color w:val="000000"/>
        <w:sz w:val="20"/>
        <w:szCs w:val="20"/>
      </w:rPr>
    </w:pPr>
  </w:p>
  <w:p w:rsidR="004554E2" w:rsidRDefault="004554E2" w14:paraId="7F8E6463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Garamond" w:hAnsi="Garamond" w:eastAsia="Garamond" w:cs="Garamond"/>
        <w:i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53A97A40" w:rsidP="53A97A40" w:rsidRDefault="53A97A40" w14:paraId="0A9A1D09" w14:textId="4BCC1A64">
    <w:pPr>
      <w:pStyle w:val="Normal"/>
      <w:pBdr>
        <w:top w:val="nil" w:color="FF000000" w:sz="0" w:space="0"/>
        <w:left w:val="nil" w:color="FF000000" w:sz="0" w:space="0"/>
        <w:bottom w:val="single" w:color="000000" w:sz="12" w:space="1"/>
        <w:right w:val="nil" w:color="FF000000" w:sz="0" w:space="0"/>
        <w:between w:val="nil" w:color="FF000000" w:sz="0" w:space="0"/>
      </w:pBdr>
      <w:tabs>
        <w:tab w:val="center" w:leader="none" w:pos="4680"/>
        <w:tab w:val="right" w:leader="none" w:pos="9360"/>
        <w:tab w:val="left" w:leader="none" w:pos="1770"/>
      </w:tabs>
      <w:spacing w:after="0" w:line="240" w:lineRule="auto"/>
      <w:rPr>
        <w:rFonts w:ascii="Garamond" w:hAnsi="Garamond" w:eastAsia="Garamond" w:cs="Garamond"/>
        <w:color w:val="000000" w:themeColor="text1" w:themeTint="FF" w:themeShade="FF"/>
        <w:sz w:val="4"/>
        <w:szCs w:val="4"/>
      </w:rPr>
    </w:pPr>
  </w:p>
  <w:p w:rsidR="53A97A40" w:rsidP="53A97A40" w:rsidRDefault="53A97A40" w14:paraId="561B421D" w14:textId="5CF188C8">
    <w:pPr>
      <w:pStyle w:val="Normal"/>
      <w:suppressLineNumbers w:val="0"/>
      <w:pBdr>
        <w:top w:val="nil" w:color="FF000000" w:sz="0" w:space="0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bidi w:val="0"/>
      <w:spacing w:before="0" w:beforeAutospacing="off" w:after="0" w:afterAutospacing="off" w:line="240" w:lineRule="auto"/>
      <w:ind w:left="0" w:right="1440"/>
      <w:jc w:val="left"/>
      <w:rPr>
        <w:rFonts w:ascii="Garamond" w:hAnsi="Garamond" w:eastAsia="Garamond" w:cs="Garamond"/>
        <w:i w:val="1"/>
        <w:iCs w:val="1"/>
        <w:color w:val="000000" w:themeColor="text1" w:themeTint="FF" w:themeShade="FF"/>
        <w:sz w:val="16"/>
        <w:szCs w:val="16"/>
      </w:rPr>
    </w:pPr>
  </w:p>
  <w:tbl>
    <w:tblPr>
      <w:tblStyle w:val="TableGrid"/>
      <w:tblW w:w="0" w:type="auto"/>
      <w:tblBorders>
        <w:top w:val="none" w:color="000000" w:themeColor="text1" w:sz="12"/>
        <w:left w:val="none" w:color="000000" w:themeColor="text1" w:sz="12"/>
        <w:bottom w:val="none" w:color="000000" w:themeColor="text1" w:sz="12"/>
        <w:right w:val="none" w:color="000000" w:themeColor="text1" w:sz="12"/>
        <w:insideH w:val="none" w:color="000000" w:themeColor="text1" w:sz="12"/>
        <w:insideV w:val="none" w:color="000000" w:themeColor="text1" w:sz="12"/>
      </w:tblBorders>
      <w:tblLook w:val="06A0" w:firstRow="1" w:lastRow="0" w:firstColumn="1" w:lastColumn="0" w:noHBand="1" w:noVBand="1"/>
    </w:tblPr>
    <w:tblGrid>
      <w:gridCol w:w="9360"/>
    </w:tblGrid>
    <w:tr w:rsidR="53A97A40" w:rsidTr="3EFC0018" w14:paraId="783631F5">
      <w:trPr>
        <w:trHeight w:val="300"/>
      </w:trPr>
      <w:tc>
        <w:tcPr>
          <w:tcW w:w="9360" w:type="dxa"/>
          <w:tcMar/>
        </w:tcPr>
        <w:p w:rsidR="53A97A40" w:rsidP="3EFC0018" w:rsidRDefault="53A97A40" w14:paraId="0C732A09" w14:textId="66134CBB">
          <w:pPr>
            <w:pStyle w:val="Normal"/>
            <w:spacing w:after="0" w:afterAutospacing="off" w:line="240" w:lineRule="auto"/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</w:pPr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Agen</w:t>
          </w:r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das are posted 72 hours before the meetings commence in accordance with the Ralph M. Brown Act.</w:t>
          </w:r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 </w:t>
          </w:r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Actions may not be taken on the matters considered during this period until specifically included on an agenda as an “Action Item</w:t>
          </w:r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”.</w:t>
          </w:r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 </w:t>
          </w:r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Agendas are posted </w:t>
          </w:r>
          <w:bookmarkStart w:name="_Int_sTLPeoxD" w:id="979220764"/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at</w:t>
          </w:r>
          <w:bookmarkEnd w:id="979220764"/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 the BCSGA bulletin board in front of the Bakersfield College Campus Center and online at </w:t>
          </w:r>
          <w:hyperlink r:id="R838a59ca6d5a4df2">
            <w:r w:rsidRPr="3EFC0018" w:rsidR="3EFC0018">
              <w:rPr>
                <w:rStyle w:val="Hyperlink"/>
                <w:rFonts w:ascii="Garamond" w:hAnsi="Garamond" w:eastAsia="Garamond" w:cs="Garamond"/>
                <w:b w:val="0"/>
                <w:bCs w:val="0"/>
                <w:i w:val="1"/>
                <w:iCs w:val="1"/>
                <w:sz w:val="16"/>
                <w:szCs w:val="16"/>
              </w:rPr>
              <w:t>www.bakersfieldcollege.edu/campus-life/bcsga</w:t>
            </w:r>
          </w:hyperlink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. If you would like to request a copy of any of the agenda items or supporting materials listed, please contact the Office of Student Life at (661) 395-4614 or </w:t>
          </w:r>
          <w:hyperlink r:id="Rf72d747ee8ec4647">
            <w:r w:rsidRPr="3EFC0018" w:rsidR="3EFC0018">
              <w:rPr>
                <w:rStyle w:val="Hyperlink"/>
                <w:rFonts w:ascii="Garamond" w:hAnsi="Garamond" w:eastAsia="Garamond" w:cs="Garamond"/>
                <w:b w:val="0"/>
                <w:bCs w:val="0"/>
                <w:i w:val="1"/>
                <w:iCs w:val="1"/>
                <w:sz w:val="16"/>
                <w:szCs w:val="16"/>
              </w:rPr>
              <w:t>studentlife@bakersfieldcollege.edu</w:t>
            </w:r>
          </w:hyperlink>
          <w:r w:rsidRPr="3EFC0018" w:rsidR="3EFC0018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. </w:t>
          </w:r>
        </w:p>
        <w:p w:rsidR="53A97A40" w:rsidP="53A97A40" w:rsidRDefault="53A97A40" w14:paraId="45534322" w14:textId="0417C652">
          <w:pPr>
            <w:pStyle w:val="Normal"/>
            <w:spacing w:after="0" w:afterAutospacing="off" w:line="240" w:lineRule="auto"/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</w:pPr>
        </w:p>
      </w:tc>
    </w:tr>
    <w:tr w:rsidR="53A97A40" w:rsidTr="3EFC0018" w14:paraId="3949D491">
      <w:trPr>
        <w:trHeight w:val="300"/>
      </w:trPr>
      <w:tc>
        <w:tcPr>
          <w:tcW w:w="9360" w:type="dxa"/>
          <w:tcMar/>
        </w:tcPr>
        <w:p w:rsidR="53A97A40" w:rsidP="53A97A40" w:rsidRDefault="53A97A40" w14:paraId="70574DB1" w14:textId="684A1DAA">
          <w:pPr>
            <w:pStyle w:val="Normal"/>
            <w:spacing w:after="0" w:afterAutospacing="off"/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</w:pPr>
          <w:r w:rsidRPr="53A97A40" w:rsidR="53A97A40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BCSGA supports providing equal access to all programs for people with disabilities. Reasonable efforts will be made to provide </w:t>
          </w:r>
          <w:bookmarkStart w:name="_Int_zx8fPkIg" w:id="357998161"/>
          <w:r w:rsidRPr="53A97A40" w:rsidR="53A97A40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accommodations</w:t>
          </w:r>
          <w:bookmarkEnd w:id="357998161"/>
          <w:r w:rsidRPr="53A97A40" w:rsidR="53A97A40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 xml:space="preserve"> to people with disabilities attending the meeting. Please call the Office of Student Life at (661) 395-4614 as soon as possible to arrange for </w:t>
          </w:r>
          <w:r w:rsidRPr="53A97A40" w:rsidR="53A97A40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appropriate accommodation</w:t>
          </w:r>
          <w:r w:rsidRPr="53A97A40" w:rsidR="53A97A40">
            <w:rPr>
              <w:rFonts w:ascii="Garamond" w:hAnsi="Garamond" w:eastAsia="Garamond" w:cs="Garamond"/>
              <w:b w:val="0"/>
              <w:bCs w:val="0"/>
              <w:i w:val="1"/>
              <w:iCs w:val="1"/>
              <w:color w:val="000000" w:themeColor="text1" w:themeTint="FF" w:themeShade="FF"/>
              <w:sz w:val="16"/>
              <w:szCs w:val="16"/>
            </w:rPr>
            <w:t>.</w:t>
          </w:r>
        </w:p>
      </w:tc>
    </w:tr>
  </w:tbl>
  <w:p w:rsidR="53A97A40" w:rsidP="53A97A40" w:rsidRDefault="53A97A40" w14:paraId="02E799AD" w14:textId="2FB75320">
    <w:pPr>
      <w:pBdr>
        <w:top w:val="nil" w:color="FF000000" w:sz="0" w:space="0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spacing w:after="0" w:line="240" w:lineRule="auto"/>
      <w:ind w:right="1440"/>
      <w:rPr>
        <w:rFonts w:ascii="Garamond" w:hAnsi="Garamond" w:eastAsia="Garamond" w:cs="Garamond"/>
        <w:i w:val="1"/>
        <w:iCs w:val="1"/>
        <w:color w:val="000000" w:themeColor="text1" w:themeTint="FF" w:themeShade="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990" w:rsidRDefault="00DC1990" w14:paraId="63247142" w14:textId="77777777">
      <w:pPr>
        <w:spacing w:after="0" w:line="240" w:lineRule="auto"/>
      </w:pPr>
      <w:r>
        <w:separator/>
      </w:r>
    </w:p>
  </w:footnote>
  <w:footnote w:type="continuationSeparator" w:id="0">
    <w:p w:rsidR="00DC1990" w:rsidRDefault="00DC1990" w14:paraId="6304A8E3" w14:textId="77777777">
      <w:pPr>
        <w:spacing w:after="0" w:line="240" w:lineRule="auto"/>
      </w:pPr>
      <w:r>
        <w:continuationSeparator/>
      </w:r>
    </w:p>
  </w:footnote>
  <w:footnote w:type="continuationNotice" w:id="1">
    <w:p w:rsidR="00DC1990" w:rsidRDefault="00DC1990" w14:paraId="779206B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4E2" w:rsidRDefault="004554E2" w14:paraId="2BACB102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4E2" w:rsidRDefault="004554E2" w14:paraId="361729CB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Garamond" w:hAnsi="Garamond" w:eastAsia="Garamond" w:cs="Garamond"/>
        <w:color w:val="000000"/>
      </w:rPr>
    </w:pPr>
  </w:p>
  <w:tbl>
    <w:tblPr>
      <w:tblW w:w="93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15"/>
      <w:gridCol w:w="2335"/>
    </w:tblGrid>
    <w:tr w:rsidR="004554E2" w:rsidTr="5EEFB6F6" w14:paraId="10EA66A2" w14:textId="77777777">
      <w:tc>
        <w:tcPr>
          <w:tcW w:w="7015" w:type="dxa"/>
          <w:tcMar/>
        </w:tcPr>
        <w:p w:rsidR="004554E2" w:rsidP="60325C00" w:rsidRDefault="00E6615A" w14:paraId="31AB32C1" w14:textId="65A01BCC">
          <w:pPr>
            <w:pBdr>
              <w:top w:val="nil" w:color="000000" w:sz="0" w:space="0"/>
              <w:left w:val="nil" w:color="000000" w:sz="0" w:space="0"/>
              <w:bottom w:val="nil" w:color="000000" w:sz="0" w:space="0"/>
              <w:right w:val="nil" w:color="000000" w:sz="0" w:space="0"/>
              <w:between w:val="nil" w:color="000000" w:sz="0" w:space="0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Garamond" w:hAnsi="Garamond" w:eastAsia="Garamond" w:cs="Garamond"/>
              <w:color w:val="000000"/>
              <w:sz w:val="16"/>
              <w:szCs w:val="16"/>
            </w:rPr>
          </w:pPr>
          <w:r w:rsidRPr="60325C00" w:rsidR="60325C00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 xml:space="preserve">Department of </w:t>
          </w:r>
          <w:r w:rsidRPr="60325C00" w:rsidR="60325C00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>Finance</w:t>
          </w:r>
          <w:r w:rsidRPr="60325C00" w:rsidR="60325C00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 xml:space="preserve"> </w:t>
          </w:r>
          <w:r w:rsidRPr="60325C00" w:rsidR="60325C00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>of the Bakersfield College Student Government Association Agenda</w:t>
          </w:r>
        </w:p>
        <w:p w:rsidR="004554E2" w:rsidP="5EEFB6F6" w:rsidRDefault="009C3AC7" w14:paraId="0FC6E012" w14:textId="573A234A">
          <w:pPr>
            <w:pBdr>
              <w:top w:val="nil" w:color="000000" w:sz="0" w:space="0"/>
              <w:left w:val="nil" w:color="000000" w:sz="0" w:space="0"/>
              <w:bottom w:val="nil" w:color="000000" w:sz="0" w:space="0"/>
              <w:right w:val="nil" w:color="000000" w:sz="0" w:space="0"/>
              <w:between w:val="nil" w:color="000000" w:sz="0" w:space="0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Garamond" w:hAnsi="Garamond" w:eastAsia="Garamond" w:cs="Garamond"/>
              <w:sz w:val="16"/>
              <w:szCs w:val="16"/>
            </w:rPr>
          </w:pPr>
          <w:r w:rsidRPr="5EEFB6F6" w:rsidR="5EEFB6F6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>March</w:t>
          </w:r>
          <w:r w:rsidRPr="5EEFB6F6" w:rsidR="5EEFB6F6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 xml:space="preserve"> </w:t>
          </w:r>
          <w:r w:rsidRPr="5EEFB6F6" w:rsidR="5EEFB6F6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>23</w:t>
          </w:r>
          <w:r w:rsidRPr="5EEFB6F6" w:rsidR="5EEFB6F6">
            <w:rPr>
              <w:rFonts w:ascii="Garamond" w:hAnsi="Garamond" w:eastAsia="Garamond" w:cs="Garamond"/>
              <w:color w:val="000000" w:themeColor="text1" w:themeTint="FF" w:themeShade="FF"/>
              <w:sz w:val="16"/>
              <w:szCs w:val="16"/>
            </w:rPr>
            <w:t>,</w:t>
          </w:r>
          <w:r w:rsidRPr="5EEFB6F6" w:rsidR="5EEFB6F6">
            <w:rPr>
              <w:rFonts w:ascii="Garamond" w:hAnsi="Garamond" w:eastAsia="Garamond" w:cs="Garamond"/>
              <w:sz w:val="16"/>
              <w:szCs w:val="16"/>
            </w:rPr>
            <w:t xml:space="preserve"> 202</w:t>
          </w:r>
          <w:r w:rsidRPr="5EEFB6F6" w:rsidR="5EEFB6F6">
            <w:rPr>
              <w:rFonts w:ascii="Garamond" w:hAnsi="Garamond" w:eastAsia="Garamond" w:cs="Garamond"/>
              <w:sz w:val="16"/>
              <w:szCs w:val="16"/>
            </w:rPr>
            <w:t>6</w:t>
          </w:r>
        </w:p>
      </w:tc>
      <w:tc>
        <w:tcPr>
          <w:tcW w:w="2335" w:type="dxa"/>
          <w:tcMar/>
        </w:tcPr>
        <w:p w:rsidR="004554E2" w:rsidRDefault="00196A06" w14:paraId="5B8ED0B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Garamond" w:hAnsi="Garamond" w:eastAsia="Garamond" w:cs="Garamond"/>
              <w:color w:val="000000"/>
              <w:sz w:val="16"/>
              <w:szCs w:val="16"/>
            </w:rPr>
          </w:pPr>
          <w:r>
            <w:rPr>
              <w:rFonts w:ascii="Garamond" w:hAnsi="Garamond" w:eastAsia="Garamond" w:cs="Garamond"/>
              <w:color w:val="000000"/>
              <w:sz w:val="16"/>
              <w:szCs w:val="16"/>
            </w:rPr>
            <w:t xml:space="preserve">Page </w:t>
          </w:r>
          <w:r>
            <w:rPr>
              <w:rFonts w:ascii="Garamond" w:hAnsi="Garamond" w:eastAsia="Garamond" w:cs="Garamond"/>
              <w:color w:val="000000"/>
              <w:sz w:val="16"/>
              <w:szCs w:val="16"/>
            </w:rPr>
            <w:fldChar w:fldCharType="begin"/>
          </w:r>
          <w:r>
            <w:rPr>
              <w:rFonts w:ascii="Garamond" w:hAnsi="Garamond" w:eastAsia="Garamond" w:cs="Garamond"/>
              <w:color w:val="000000"/>
              <w:sz w:val="16"/>
              <w:szCs w:val="16"/>
            </w:rPr>
            <w:instrText>PAGE</w:instrText>
          </w:r>
          <w:r>
            <w:rPr>
              <w:rFonts w:ascii="Garamond" w:hAnsi="Garamond" w:eastAsia="Garamond" w:cs="Garamond"/>
              <w:color w:val="000000"/>
              <w:sz w:val="16"/>
              <w:szCs w:val="16"/>
            </w:rPr>
            <w:fldChar w:fldCharType="separate"/>
          </w:r>
          <w:r w:rsidR="006755B6">
            <w:rPr>
              <w:rFonts w:ascii="Garamond" w:hAnsi="Garamond" w:eastAsia="Garamond" w:cs="Garamond"/>
              <w:noProof/>
              <w:color w:val="000000"/>
              <w:sz w:val="16"/>
              <w:szCs w:val="16"/>
            </w:rPr>
            <w:t>2</w:t>
          </w:r>
          <w:r>
            <w:rPr>
              <w:rFonts w:ascii="Garamond" w:hAnsi="Garamond" w:eastAsia="Garamond" w:cs="Garamond"/>
              <w:color w:val="000000"/>
              <w:sz w:val="16"/>
              <w:szCs w:val="16"/>
            </w:rPr>
            <w:fldChar w:fldCharType="end"/>
          </w:r>
        </w:p>
      </w:tc>
    </w:tr>
  </w:tbl>
  <w:p w:rsidR="004554E2" w:rsidP="53A97A40" w:rsidRDefault="004554E2" w14:paraId="679706AC" w14:textId="4BCC1A64">
    <w:pPr>
      <w:pStyle w:val="Normal"/>
      <w:pBdr>
        <w:top w:val="nil" w:color="FF000000" w:sz="0" w:space="0"/>
        <w:left w:val="nil" w:color="FF000000" w:sz="0" w:space="0"/>
        <w:bottom w:val="single" w:color="000000" w:sz="12" w:space="1"/>
        <w:right w:val="nil" w:color="FF000000" w:sz="0" w:space="0"/>
        <w:between w:val="nil" w:color="FF000000" w:sz="0" w:space="0"/>
      </w:pBdr>
      <w:tabs>
        <w:tab w:val="center" w:leader="none" w:pos="4680"/>
        <w:tab w:val="right" w:leader="none" w:pos="9360"/>
        <w:tab w:val="left" w:leader="none" w:pos="1770"/>
      </w:tabs>
      <w:spacing w:after="0" w:line="240" w:lineRule="auto"/>
      <w:rPr>
        <w:rFonts w:ascii="Garamond" w:hAnsi="Garamond" w:eastAsia="Garamond" w:cs="Garamond"/>
        <w:color w:val="000000"/>
        <w:sz w:val="4"/>
        <w:szCs w:val="4"/>
      </w:rPr>
    </w:pPr>
  </w:p>
  <w:p w:rsidR="004554E2" w:rsidRDefault="004554E2" w14:paraId="27E7E1BB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4E2" w:rsidP="53A97A40" w:rsidRDefault="00196A06" w14:paraId="7A07549B" w14:textId="77777777">
    <w:pPr>
      <w:pBdr>
        <w:top w:val="nil" w:color="FF000000" w:sz="0" w:space="0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 w:eastAsia="Garamond" w:cs="Garamond"/>
        <w:b w:val="1"/>
        <w:bCs w:val="1"/>
        <w:smallCaps w:val="1"/>
        <w:color w:val="000000"/>
        <w:sz w:val="32"/>
        <w:szCs w:val="32"/>
      </w:rPr>
    </w:pPr>
    <w:r w:rsidRPr="53A97A40" w:rsidR="53A97A40">
      <w:rPr>
        <w:rFonts w:ascii="Garamond" w:hAnsi="Garamond" w:eastAsia="Garamond" w:cs="Garamond"/>
        <w:b w:val="1"/>
        <w:bCs w:val="1"/>
        <w:smallCaps w:val="1"/>
        <w:color w:val="000000" w:themeColor="text1" w:themeTint="FF" w:themeShade="FF"/>
        <w:sz w:val="32"/>
        <w:szCs w:val="32"/>
      </w:rPr>
      <w:t>Bakersfield College Student Government Association</w:t>
    </w:r>
  </w:p>
  <w:p w:rsidR="004554E2" w:rsidP="53A97A40" w:rsidRDefault="00196A06" w14:paraId="0645C389" w14:textId="77777777">
    <w:pPr>
      <w:pBdr>
        <w:top w:val="nil" w:color="FF000000" w:sz="0" w:space="0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spacing w:after="0" w:line="240" w:lineRule="auto"/>
      <w:jc w:val="center"/>
      <w:rPr>
        <w:rFonts w:ascii="Garamond" w:hAnsi="Garamond" w:eastAsia="Garamond" w:cs="Garamond"/>
        <w:i w:val="1"/>
        <w:iCs w:val="1"/>
        <w:color w:val="000000"/>
        <w:sz w:val="20"/>
        <w:szCs w:val="20"/>
      </w:rPr>
    </w:pPr>
    <w:r w:rsidRPr="53A97A40" w:rsidR="53A97A40">
      <w:rPr>
        <w:rFonts w:ascii="Garamond" w:hAnsi="Garamond" w:eastAsia="Garamond" w:cs="Garamond"/>
        <w:i w:val="1"/>
        <w:iCs w:val="1"/>
        <w:color w:val="000000" w:themeColor="text1" w:themeTint="FF" w:themeShade="FF"/>
        <w:sz w:val="20"/>
        <w:szCs w:val="20"/>
      </w:rPr>
      <w:t>1801 Panorama Drive, BCSGA Boardroom | Bakersfield, California 93305</w:t>
    </w:r>
  </w:p>
  <w:p w:rsidR="004554E2" w:rsidRDefault="004554E2" w14:paraId="3D6B10BF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aramond" w:hAnsi="Garamond" w:eastAsia="Garamond" w:cs="Garamond"/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TLPeoxD" int2:invalidationBookmarkName="" int2:hashCode="J+kN+lfDWKz69H" int2:id="L270q22y">
      <int2:state int2:type="gram" int2:value="Rejected"/>
    </int2:bookmark>
    <int2:bookmark int2:bookmarkName="_Int_zx8fPkIg" int2:invalidationBookmarkName="" int2:hashCode="OnDpVeKmqQo7Wj" int2:id="vxV1f8Zm">
      <int2:state int2:type="gram" int2:value="Rejected"/>
    </int2:bookmark>
    <int2:bookmark int2:bookmarkName="_Int_iP70jGl7" int2:invalidationBookmarkName="" int2:hashCode="XE9WpyZ3umNYrW" int2:id="tHWrl8sC">
      <int2:state int2:type="gram" int2:value="Rejected"/>
    </int2:bookmark>
    <int2:bookmark int2:bookmarkName="_Int_qxK3EsUx" int2:invalidationBookmarkName="" int2:hashCode="RNJbXRttmMfQkM" int2:id="grOShujx">
      <int2:state int2:type="gram" int2:value="Rejected"/>
    </int2:bookmark>
    <int2:bookmark int2:bookmarkName="_Int_USXefGjg" int2:invalidationBookmarkName="" int2:hashCode="EjNJqMl0Q7Mxaa" int2:id="icWAQw81">
      <int2:state int2:type="gram" int2:value="Rejected"/>
    </int2:bookmark>
    <int2:bookmark int2:bookmarkName="_Int_Hp0VmLzW" int2:invalidationBookmarkName="" int2:hashCode="6uL04fXynY1Q/1" int2:id="YYdq8DqE">
      <int2:state int2:type="gram" int2:value="Rejected"/>
    </int2:bookmark>
    <int2:bookmark int2:bookmarkName="_Int_cD8wMwoh" int2:invalidationBookmarkName="" int2:hashCode="loGvn9RhQ5Nclv" int2:id="YV3F78Q7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25fe923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2a8b1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A"/>
      <w:lvlJc w:val="left"/>
      <w:pPr>
        <w:ind w:left="72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3a0bdc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1">
    <w:nsid w:val="351e395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1b3d22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7477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150bec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359c4fd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2c17970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8065BF"/>
    <w:multiLevelType w:val="multilevel"/>
    <w:tmpl w:val="20862598"/>
    <w:lvl w:ilvl="0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eastAsia="Garamond" w:cs="Garamond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C1B"/>
    <w:multiLevelType w:val="hybridMultilevel"/>
    <w:tmpl w:val="CF686390"/>
    <w:lvl w:ilvl="0" w:tplc="3116667A">
      <w:start w:val="1"/>
      <w:numFmt w:val="lowerLetter"/>
      <w:lvlText w:val="%1."/>
      <w:lvlJc w:val="left"/>
      <w:pPr>
        <w:ind w:left="107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E54CF0"/>
    <w:multiLevelType w:val="hybridMultilevel"/>
    <w:tmpl w:val="8B80571E"/>
    <w:lvl w:ilvl="0" w:tplc="3116667A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E3025"/>
    <w:multiLevelType w:val="hybridMultilevel"/>
    <w:tmpl w:val="DD963D34"/>
    <w:lvl w:ilvl="0">
      <w:start w:val="1"/>
      <w:numFmt w:val="decimal"/>
      <w:lvlText w:val="%1."/>
      <w:lvlJc w:val="left"/>
      <w:pPr>
        <w:ind w:left="810" w:hanging="360"/>
      </w:pPr>
      <w:rPr>
        <w:rFonts w:hint="default" w:ascii="Garamond" w:hAnsi="Garamond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  <w:b/>
        <w:bCs/>
        <w:i w:val="0"/>
        <w:w w:val="100"/>
        <w:sz w:val="20"/>
        <w:szCs w:val="20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78"/>
    <w:multiLevelType w:val="hybridMultilevel"/>
    <w:tmpl w:val="684EE398"/>
    <w:lvl w:ilvl="0" w:tplc="C846C902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A730D"/>
    <w:multiLevelType w:val="hybridMultilevel"/>
    <w:tmpl w:val="0788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C3"/>
    <w:multiLevelType w:val="hybridMultilevel"/>
    <w:tmpl w:val="FBD4969E"/>
    <w:lvl w:ilvl="0" w:tplc="3116667A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05B8B"/>
    <w:multiLevelType w:val="hybridMultilevel"/>
    <w:tmpl w:val="85360F9A"/>
    <w:lvl w:ilvl="0" w:tplc="03CAAE7E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4029E"/>
    <w:multiLevelType w:val="hybridMultilevel"/>
    <w:tmpl w:val="8F44C114"/>
    <w:lvl w:ilvl="0" w:tplc="CC3A4B3E">
      <w:start w:val="1"/>
      <w:numFmt w:val="lowerLetter"/>
      <w:lvlText w:val="%1."/>
      <w:lvlJc w:val="left"/>
      <w:pPr>
        <w:ind w:left="107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AF557F"/>
    <w:multiLevelType w:val="hybridMultilevel"/>
    <w:tmpl w:val="FBD4969E"/>
    <w:lvl w:ilvl="0" w:tplc="3116667A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961EB"/>
    <w:multiLevelType w:val="hybridMultilevel"/>
    <w:tmpl w:val="C9AA218A"/>
    <w:lvl w:ilvl="0" w:tplc="3116667A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50FEE"/>
    <w:multiLevelType w:val="hybridMultilevel"/>
    <w:tmpl w:val="C190623A"/>
    <w:lvl w:ilvl="0" w:tplc="3116667A">
      <w:start w:val="1"/>
      <w:numFmt w:val="lowerLetter"/>
      <w:lvlText w:val="%1."/>
      <w:lvlJc w:val="left"/>
      <w:pPr>
        <w:ind w:left="107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104D91"/>
    <w:multiLevelType w:val="hybridMultilevel"/>
    <w:tmpl w:val="FC5E65C8"/>
    <w:lvl w:ilvl="0" w:tplc="303CCDCE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423D4"/>
    <w:multiLevelType w:val="hybridMultilevel"/>
    <w:tmpl w:val="8F44C114"/>
    <w:lvl w:ilvl="0" w:tplc="CC3A4B3E">
      <w:start w:val="1"/>
      <w:numFmt w:val="lowerLetter"/>
      <w:lvlText w:val="%1."/>
      <w:lvlJc w:val="left"/>
      <w:pPr>
        <w:ind w:left="107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1257476"/>
    <w:multiLevelType w:val="hybridMultilevel"/>
    <w:tmpl w:val="075EEBA4"/>
    <w:lvl w:ilvl="0" w:tplc="3116667A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0DE6"/>
    <w:multiLevelType w:val="hybridMultilevel"/>
    <w:tmpl w:val="C190623A"/>
    <w:lvl w:ilvl="0" w:tplc="3116667A">
      <w:start w:val="1"/>
      <w:numFmt w:val="lowerLetter"/>
      <w:lvlText w:val="%1."/>
      <w:lvlJc w:val="left"/>
      <w:pPr>
        <w:ind w:left="1070" w:hanging="360"/>
      </w:pPr>
      <w:rPr>
        <w:rFonts w:hint="default" w:ascii="Garamond" w:hAnsi="Garamond" w:eastAsia="Garamond" w:cs="Garamond"/>
        <w:b w:val="0"/>
        <w:bCs w:val="0"/>
        <w:i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E2"/>
    <w:rsid w:val="00010DB2"/>
    <w:rsid w:val="0001118D"/>
    <w:rsid w:val="00062510"/>
    <w:rsid w:val="0007651B"/>
    <w:rsid w:val="000A6928"/>
    <w:rsid w:val="000F072D"/>
    <w:rsid w:val="000F59F4"/>
    <w:rsid w:val="00196A06"/>
    <w:rsid w:val="001B71EE"/>
    <w:rsid w:val="00205F72"/>
    <w:rsid w:val="002150FE"/>
    <w:rsid w:val="0025CA94"/>
    <w:rsid w:val="002677CE"/>
    <w:rsid w:val="002742A9"/>
    <w:rsid w:val="002E25BE"/>
    <w:rsid w:val="002F62E3"/>
    <w:rsid w:val="003405FB"/>
    <w:rsid w:val="0042678D"/>
    <w:rsid w:val="004361C5"/>
    <w:rsid w:val="004554E2"/>
    <w:rsid w:val="00461AEC"/>
    <w:rsid w:val="004B2F8E"/>
    <w:rsid w:val="004C7924"/>
    <w:rsid w:val="00540FC2"/>
    <w:rsid w:val="005449E0"/>
    <w:rsid w:val="005B713D"/>
    <w:rsid w:val="005C349B"/>
    <w:rsid w:val="005C737D"/>
    <w:rsid w:val="005F4E1A"/>
    <w:rsid w:val="00607C51"/>
    <w:rsid w:val="00635386"/>
    <w:rsid w:val="00654FC1"/>
    <w:rsid w:val="00674599"/>
    <w:rsid w:val="006755B6"/>
    <w:rsid w:val="006B4C65"/>
    <w:rsid w:val="006B54D4"/>
    <w:rsid w:val="006D3DF9"/>
    <w:rsid w:val="007118F7"/>
    <w:rsid w:val="00755EBA"/>
    <w:rsid w:val="00765712"/>
    <w:rsid w:val="007930E3"/>
    <w:rsid w:val="007D11A5"/>
    <w:rsid w:val="007D4410"/>
    <w:rsid w:val="007F3DCA"/>
    <w:rsid w:val="008751E9"/>
    <w:rsid w:val="008A23B6"/>
    <w:rsid w:val="008B56E9"/>
    <w:rsid w:val="008E22E2"/>
    <w:rsid w:val="008E4795"/>
    <w:rsid w:val="008E6895"/>
    <w:rsid w:val="009442B7"/>
    <w:rsid w:val="0095761E"/>
    <w:rsid w:val="00962014"/>
    <w:rsid w:val="009772A7"/>
    <w:rsid w:val="009C3AC7"/>
    <w:rsid w:val="00A27421"/>
    <w:rsid w:val="00A614F6"/>
    <w:rsid w:val="00A832D5"/>
    <w:rsid w:val="00A90DF1"/>
    <w:rsid w:val="00AC26B2"/>
    <w:rsid w:val="00AD1E15"/>
    <w:rsid w:val="00AE221F"/>
    <w:rsid w:val="00B028B2"/>
    <w:rsid w:val="00B23432"/>
    <w:rsid w:val="00B73266"/>
    <w:rsid w:val="00BC2E86"/>
    <w:rsid w:val="00C77EA9"/>
    <w:rsid w:val="00CA50C7"/>
    <w:rsid w:val="00CD06B6"/>
    <w:rsid w:val="00CF0E76"/>
    <w:rsid w:val="00D05E46"/>
    <w:rsid w:val="00D13E1A"/>
    <w:rsid w:val="00D17A5B"/>
    <w:rsid w:val="00D22999"/>
    <w:rsid w:val="00D25371"/>
    <w:rsid w:val="00D31938"/>
    <w:rsid w:val="00D36377"/>
    <w:rsid w:val="00D4575A"/>
    <w:rsid w:val="00DC1990"/>
    <w:rsid w:val="00DD26B4"/>
    <w:rsid w:val="00DE3879"/>
    <w:rsid w:val="00E15302"/>
    <w:rsid w:val="00E43AEA"/>
    <w:rsid w:val="00E6615A"/>
    <w:rsid w:val="00EC2FDB"/>
    <w:rsid w:val="00ED3B4E"/>
    <w:rsid w:val="00ED5D6C"/>
    <w:rsid w:val="00EF6E5A"/>
    <w:rsid w:val="00F07E1F"/>
    <w:rsid w:val="00FA18DD"/>
    <w:rsid w:val="01344892"/>
    <w:rsid w:val="018ECC1D"/>
    <w:rsid w:val="01ABD3EC"/>
    <w:rsid w:val="01EC93E5"/>
    <w:rsid w:val="01FC9D00"/>
    <w:rsid w:val="0218C58A"/>
    <w:rsid w:val="026F5168"/>
    <w:rsid w:val="0288DA2E"/>
    <w:rsid w:val="02A9CFCC"/>
    <w:rsid w:val="02B62F1B"/>
    <w:rsid w:val="02BEB2B0"/>
    <w:rsid w:val="03243124"/>
    <w:rsid w:val="035B1029"/>
    <w:rsid w:val="035E77CF"/>
    <w:rsid w:val="0383A3C9"/>
    <w:rsid w:val="040D4044"/>
    <w:rsid w:val="041614AA"/>
    <w:rsid w:val="04EA3495"/>
    <w:rsid w:val="05506362"/>
    <w:rsid w:val="05AA77C8"/>
    <w:rsid w:val="05C0D264"/>
    <w:rsid w:val="06222DCA"/>
    <w:rsid w:val="065D2FC0"/>
    <w:rsid w:val="068189DD"/>
    <w:rsid w:val="06A9593F"/>
    <w:rsid w:val="06BC1C76"/>
    <w:rsid w:val="06CD4212"/>
    <w:rsid w:val="06D6E531"/>
    <w:rsid w:val="076CC544"/>
    <w:rsid w:val="078A6571"/>
    <w:rsid w:val="07C50B31"/>
    <w:rsid w:val="089560C8"/>
    <w:rsid w:val="08EE8701"/>
    <w:rsid w:val="08F727A4"/>
    <w:rsid w:val="090F029F"/>
    <w:rsid w:val="0920F80B"/>
    <w:rsid w:val="09A17F6B"/>
    <w:rsid w:val="09A445B0"/>
    <w:rsid w:val="09B7D467"/>
    <w:rsid w:val="09BEC4E9"/>
    <w:rsid w:val="09CBC112"/>
    <w:rsid w:val="09EA8668"/>
    <w:rsid w:val="0A36D86A"/>
    <w:rsid w:val="0A93B67C"/>
    <w:rsid w:val="0A99B288"/>
    <w:rsid w:val="0AA9E30E"/>
    <w:rsid w:val="0B7D2851"/>
    <w:rsid w:val="0B806B59"/>
    <w:rsid w:val="0BA3239E"/>
    <w:rsid w:val="0BAC155A"/>
    <w:rsid w:val="0C0255A8"/>
    <w:rsid w:val="0C099162"/>
    <w:rsid w:val="0C5B0100"/>
    <w:rsid w:val="0C883453"/>
    <w:rsid w:val="0CC59A1D"/>
    <w:rsid w:val="0CD751EA"/>
    <w:rsid w:val="0D15C2FF"/>
    <w:rsid w:val="0D44CEE3"/>
    <w:rsid w:val="0D556D96"/>
    <w:rsid w:val="0D5913DA"/>
    <w:rsid w:val="0E370D67"/>
    <w:rsid w:val="0E3B49AF"/>
    <w:rsid w:val="0E72013C"/>
    <w:rsid w:val="0EF774A8"/>
    <w:rsid w:val="0F47E159"/>
    <w:rsid w:val="0F53CD5A"/>
    <w:rsid w:val="0F60739C"/>
    <w:rsid w:val="0FC0F9FD"/>
    <w:rsid w:val="0FF6902C"/>
    <w:rsid w:val="0FFFBF00"/>
    <w:rsid w:val="10413839"/>
    <w:rsid w:val="10665317"/>
    <w:rsid w:val="108EBB41"/>
    <w:rsid w:val="1090B0CC"/>
    <w:rsid w:val="113367D2"/>
    <w:rsid w:val="11ADC018"/>
    <w:rsid w:val="11CB0153"/>
    <w:rsid w:val="11CE5EB5"/>
    <w:rsid w:val="11D64098"/>
    <w:rsid w:val="11E1D274"/>
    <w:rsid w:val="12014FCE"/>
    <w:rsid w:val="1209A8FA"/>
    <w:rsid w:val="1237AC09"/>
    <w:rsid w:val="126FB694"/>
    <w:rsid w:val="12E62741"/>
    <w:rsid w:val="12F1A34E"/>
    <w:rsid w:val="12FAE952"/>
    <w:rsid w:val="13089F4D"/>
    <w:rsid w:val="135898CE"/>
    <w:rsid w:val="13F7D220"/>
    <w:rsid w:val="14020219"/>
    <w:rsid w:val="1417FA30"/>
    <w:rsid w:val="141824B9"/>
    <w:rsid w:val="143D4337"/>
    <w:rsid w:val="1459852F"/>
    <w:rsid w:val="14A3463C"/>
    <w:rsid w:val="14F8476D"/>
    <w:rsid w:val="151A9BAE"/>
    <w:rsid w:val="157288D8"/>
    <w:rsid w:val="157E5D4E"/>
    <w:rsid w:val="15EBAC55"/>
    <w:rsid w:val="15F1BE5D"/>
    <w:rsid w:val="15F1E1A6"/>
    <w:rsid w:val="162B9DD7"/>
    <w:rsid w:val="163F69CC"/>
    <w:rsid w:val="169B0994"/>
    <w:rsid w:val="178E47D9"/>
    <w:rsid w:val="17E867E9"/>
    <w:rsid w:val="182CCC5B"/>
    <w:rsid w:val="1894896A"/>
    <w:rsid w:val="18A4A9A0"/>
    <w:rsid w:val="193B0DCE"/>
    <w:rsid w:val="193E7662"/>
    <w:rsid w:val="19D9B9C3"/>
    <w:rsid w:val="19E0A5DD"/>
    <w:rsid w:val="1AAADE8F"/>
    <w:rsid w:val="1AD01155"/>
    <w:rsid w:val="1AF442BB"/>
    <w:rsid w:val="1B53EB4C"/>
    <w:rsid w:val="1B61B368"/>
    <w:rsid w:val="1B6D4D98"/>
    <w:rsid w:val="1B985EAB"/>
    <w:rsid w:val="1BB5AA37"/>
    <w:rsid w:val="1BE4AB88"/>
    <w:rsid w:val="1BF6C932"/>
    <w:rsid w:val="1CD1F9A2"/>
    <w:rsid w:val="1D1BAD31"/>
    <w:rsid w:val="1D1F3BC0"/>
    <w:rsid w:val="1D7A0CF4"/>
    <w:rsid w:val="1D8482BE"/>
    <w:rsid w:val="1DBAD038"/>
    <w:rsid w:val="1DE845F7"/>
    <w:rsid w:val="1EAF8819"/>
    <w:rsid w:val="1ECC7D63"/>
    <w:rsid w:val="1F2D462A"/>
    <w:rsid w:val="1F7C8E8F"/>
    <w:rsid w:val="1F98773E"/>
    <w:rsid w:val="200094ED"/>
    <w:rsid w:val="2002D53B"/>
    <w:rsid w:val="205907AB"/>
    <w:rsid w:val="205E71B4"/>
    <w:rsid w:val="2075099B"/>
    <w:rsid w:val="20CA3400"/>
    <w:rsid w:val="2106DCC0"/>
    <w:rsid w:val="2178B044"/>
    <w:rsid w:val="2190B0F8"/>
    <w:rsid w:val="21C559FD"/>
    <w:rsid w:val="228540A1"/>
    <w:rsid w:val="22F19416"/>
    <w:rsid w:val="2319F11D"/>
    <w:rsid w:val="23979E08"/>
    <w:rsid w:val="239ACB15"/>
    <w:rsid w:val="23F40F91"/>
    <w:rsid w:val="23FABB33"/>
    <w:rsid w:val="240B8459"/>
    <w:rsid w:val="24B659F2"/>
    <w:rsid w:val="24E90F9A"/>
    <w:rsid w:val="253D1646"/>
    <w:rsid w:val="25DA6FE4"/>
    <w:rsid w:val="25E6D44C"/>
    <w:rsid w:val="265C6A9C"/>
    <w:rsid w:val="266C364B"/>
    <w:rsid w:val="27547173"/>
    <w:rsid w:val="278F79A8"/>
    <w:rsid w:val="279A97B7"/>
    <w:rsid w:val="2942E276"/>
    <w:rsid w:val="29911B98"/>
    <w:rsid w:val="299B03C6"/>
    <w:rsid w:val="29A2F133"/>
    <w:rsid w:val="29B65530"/>
    <w:rsid w:val="2A3D2555"/>
    <w:rsid w:val="2A66EACB"/>
    <w:rsid w:val="2A77FD67"/>
    <w:rsid w:val="2B6EC2DE"/>
    <w:rsid w:val="2B81E0BB"/>
    <w:rsid w:val="2C032AE9"/>
    <w:rsid w:val="2C09249E"/>
    <w:rsid w:val="2C2C720E"/>
    <w:rsid w:val="2C449947"/>
    <w:rsid w:val="2C51D6B6"/>
    <w:rsid w:val="2CAA0880"/>
    <w:rsid w:val="2D124643"/>
    <w:rsid w:val="2DE173A4"/>
    <w:rsid w:val="2DFEDE7F"/>
    <w:rsid w:val="2E60883D"/>
    <w:rsid w:val="2ED13ED7"/>
    <w:rsid w:val="2FBA5CC7"/>
    <w:rsid w:val="2FC93CCA"/>
    <w:rsid w:val="2FDB03E8"/>
    <w:rsid w:val="309D7567"/>
    <w:rsid w:val="30FBB01C"/>
    <w:rsid w:val="311A7783"/>
    <w:rsid w:val="31861F14"/>
    <w:rsid w:val="31D423D8"/>
    <w:rsid w:val="31E84199"/>
    <w:rsid w:val="31EED65F"/>
    <w:rsid w:val="31F37788"/>
    <w:rsid w:val="322C2667"/>
    <w:rsid w:val="33136030"/>
    <w:rsid w:val="333B4433"/>
    <w:rsid w:val="3386345F"/>
    <w:rsid w:val="33A9DC19"/>
    <w:rsid w:val="33C0FB84"/>
    <w:rsid w:val="3517C25A"/>
    <w:rsid w:val="35B7BC02"/>
    <w:rsid w:val="35CDCE68"/>
    <w:rsid w:val="35D7C1A8"/>
    <w:rsid w:val="35E7D8C6"/>
    <w:rsid w:val="35E87C75"/>
    <w:rsid w:val="35F6C4F8"/>
    <w:rsid w:val="364A4C3C"/>
    <w:rsid w:val="36903180"/>
    <w:rsid w:val="36C30F8A"/>
    <w:rsid w:val="36E40555"/>
    <w:rsid w:val="370DEA9F"/>
    <w:rsid w:val="37133F9C"/>
    <w:rsid w:val="37622941"/>
    <w:rsid w:val="3792A0F9"/>
    <w:rsid w:val="379F821E"/>
    <w:rsid w:val="38028D18"/>
    <w:rsid w:val="384293BC"/>
    <w:rsid w:val="384D2654"/>
    <w:rsid w:val="394E2218"/>
    <w:rsid w:val="39E71C49"/>
    <w:rsid w:val="3A09DBE9"/>
    <w:rsid w:val="3A248DB6"/>
    <w:rsid w:val="3A9A0CE3"/>
    <w:rsid w:val="3B2A4852"/>
    <w:rsid w:val="3B53F875"/>
    <w:rsid w:val="3B909AD6"/>
    <w:rsid w:val="3BAAAD41"/>
    <w:rsid w:val="3BD5DB5A"/>
    <w:rsid w:val="3C1E1A00"/>
    <w:rsid w:val="3C6575D7"/>
    <w:rsid w:val="3C831370"/>
    <w:rsid w:val="3D6B130E"/>
    <w:rsid w:val="3D9150D5"/>
    <w:rsid w:val="3D940D7D"/>
    <w:rsid w:val="3DD78775"/>
    <w:rsid w:val="3DE67C87"/>
    <w:rsid w:val="3DF7927C"/>
    <w:rsid w:val="3E27D54F"/>
    <w:rsid w:val="3E36FA11"/>
    <w:rsid w:val="3E5C5D4F"/>
    <w:rsid w:val="3E680434"/>
    <w:rsid w:val="3E684E81"/>
    <w:rsid w:val="3E9764D6"/>
    <w:rsid w:val="3E9E9285"/>
    <w:rsid w:val="3ECF343B"/>
    <w:rsid w:val="3EFC0018"/>
    <w:rsid w:val="3F39C6AF"/>
    <w:rsid w:val="3FAE7AF2"/>
    <w:rsid w:val="401C05F9"/>
    <w:rsid w:val="4076E620"/>
    <w:rsid w:val="40E70AAE"/>
    <w:rsid w:val="41322A3A"/>
    <w:rsid w:val="415A695C"/>
    <w:rsid w:val="41612D98"/>
    <w:rsid w:val="41CED982"/>
    <w:rsid w:val="42215CB2"/>
    <w:rsid w:val="424743E9"/>
    <w:rsid w:val="425C19EE"/>
    <w:rsid w:val="42A6AB66"/>
    <w:rsid w:val="42B308AA"/>
    <w:rsid w:val="42E5FDF5"/>
    <w:rsid w:val="432C89D5"/>
    <w:rsid w:val="437DB852"/>
    <w:rsid w:val="43E638C1"/>
    <w:rsid w:val="43F66D28"/>
    <w:rsid w:val="44232510"/>
    <w:rsid w:val="44239319"/>
    <w:rsid w:val="44391DA3"/>
    <w:rsid w:val="446FF487"/>
    <w:rsid w:val="44860E6B"/>
    <w:rsid w:val="4495A899"/>
    <w:rsid w:val="449C4F61"/>
    <w:rsid w:val="44E334FD"/>
    <w:rsid w:val="451D6C27"/>
    <w:rsid w:val="455562BB"/>
    <w:rsid w:val="46272096"/>
    <w:rsid w:val="4662D31C"/>
    <w:rsid w:val="46738ED1"/>
    <w:rsid w:val="4678E7AB"/>
    <w:rsid w:val="47214624"/>
    <w:rsid w:val="476BBCD7"/>
    <w:rsid w:val="477AC3A1"/>
    <w:rsid w:val="49129156"/>
    <w:rsid w:val="498E3C96"/>
    <w:rsid w:val="49961A58"/>
    <w:rsid w:val="49C6B3CA"/>
    <w:rsid w:val="49EABBEA"/>
    <w:rsid w:val="4A5C1BD2"/>
    <w:rsid w:val="4AB05781"/>
    <w:rsid w:val="4AD7C22E"/>
    <w:rsid w:val="4ADEDB9D"/>
    <w:rsid w:val="4B531116"/>
    <w:rsid w:val="4B599DA4"/>
    <w:rsid w:val="4BA0AD12"/>
    <w:rsid w:val="4BA532FD"/>
    <w:rsid w:val="4BC0FD99"/>
    <w:rsid w:val="4BE490B7"/>
    <w:rsid w:val="4D1B01CE"/>
    <w:rsid w:val="4D30AE4C"/>
    <w:rsid w:val="4DBEB258"/>
    <w:rsid w:val="4DDE4B6B"/>
    <w:rsid w:val="4E72B48F"/>
    <w:rsid w:val="4EE355A8"/>
    <w:rsid w:val="4F1606A4"/>
    <w:rsid w:val="4F37799C"/>
    <w:rsid w:val="4FBE6771"/>
    <w:rsid w:val="50328ADB"/>
    <w:rsid w:val="5048681A"/>
    <w:rsid w:val="5083DC77"/>
    <w:rsid w:val="50A93C29"/>
    <w:rsid w:val="50D652EE"/>
    <w:rsid w:val="511A96C1"/>
    <w:rsid w:val="511C2B71"/>
    <w:rsid w:val="51899E6F"/>
    <w:rsid w:val="51905BE8"/>
    <w:rsid w:val="51AEAE2D"/>
    <w:rsid w:val="51B9EC62"/>
    <w:rsid w:val="51E9DD4A"/>
    <w:rsid w:val="51F3FA24"/>
    <w:rsid w:val="522CD68C"/>
    <w:rsid w:val="526B51AA"/>
    <w:rsid w:val="52CA6F17"/>
    <w:rsid w:val="53113735"/>
    <w:rsid w:val="53A97A40"/>
    <w:rsid w:val="53CE8754"/>
    <w:rsid w:val="53D8D2AB"/>
    <w:rsid w:val="540339C4"/>
    <w:rsid w:val="550C9776"/>
    <w:rsid w:val="552A6031"/>
    <w:rsid w:val="556E10D3"/>
    <w:rsid w:val="55E9F9F2"/>
    <w:rsid w:val="560ED446"/>
    <w:rsid w:val="563B4FC5"/>
    <w:rsid w:val="56CE1B08"/>
    <w:rsid w:val="56EBCCE0"/>
    <w:rsid w:val="571DA255"/>
    <w:rsid w:val="571DDDE1"/>
    <w:rsid w:val="571E7648"/>
    <w:rsid w:val="57B1EFBC"/>
    <w:rsid w:val="58403F97"/>
    <w:rsid w:val="5866A6BD"/>
    <w:rsid w:val="586D3F81"/>
    <w:rsid w:val="5892965B"/>
    <w:rsid w:val="5897E4EC"/>
    <w:rsid w:val="59A75686"/>
    <w:rsid w:val="59AC0623"/>
    <w:rsid w:val="59E63926"/>
    <w:rsid w:val="5A1726D3"/>
    <w:rsid w:val="5A8F1660"/>
    <w:rsid w:val="5A96FD10"/>
    <w:rsid w:val="5A973191"/>
    <w:rsid w:val="5A9E2DAE"/>
    <w:rsid w:val="5AA2C8D4"/>
    <w:rsid w:val="5B1F6F68"/>
    <w:rsid w:val="5C0E5202"/>
    <w:rsid w:val="5C10A898"/>
    <w:rsid w:val="5D163CD9"/>
    <w:rsid w:val="5D3091F8"/>
    <w:rsid w:val="5D6299F3"/>
    <w:rsid w:val="5E5E228B"/>
    <w:rsid w:val="5E5F57CB"/>
    <w:rsid w:val="5E631138"/>
    <w:rsid w:val="5E7CE3B8"/>
    <w:rsid w:val="5E8A47B0"/>
    <w:rsid w:val="5EBCE829"/>
    <w:rsid w:val="5EDF1874"/>
    <w:rsid w:val="5EEFB6F6"/>
    <w:rsid w:val="5F136694"/>
    <w:rsid w:val="5F529149"/>
    <w:rsid w:val="5F81BFD9"/>
    <w:rsid w:val="60325C00"/>
    <w:rsid w:val="603F577A"/>
    <w:rsid w:val="60B669C4"/>
    <w:rsid w:val="60D1A76C"/>
    <w:rsid w:val="60D3FDA2"/>
    <w:rsid w:val="614A4188"/>
    <w:rsid w:val="6158D372"/>
    <w:rsid w:val="61E6E418"/>
    <w:rsid w:val="621D5FE3"/>
    <w:rsid w:val="6274F924"/>
    <w:rsid w:val="628F18F8"/>
    <w:rsid w:val="62A0B579"/>
    <w:rsid w:val="62A3CBD6"/>
    <w:rsid w:val="63032173"/>
    <w:rsid w:val="6320609E"/>
    <w:rsid w:val="63A72DDE"/>
    <w:rsid w:val="63C06483"/>
    <w:rsid w:val="640E11A9"/>
    <w:rsid w:val="64AB0EA1"/>
    <w:rsid w:val="65570423"/>
    <w:rsid w:val="65C8E904"/>
    <w:rsid w:val="66024C8D"/>
    <w:rsid w:val="6626C0AD"/>
    <w:rsid w:val="670B7D99"/>
    <w:rsid w:val="673F52FB"/>
    <w:rsid w:val="679CF8E2"/>
    <w:rsid w:val="6839C65B"/>
    <w:rsid w:val="68D5043A"/>
    <w:rsid w:val="68E835DF"/>
    <w:rsid w:val="68FF6D03"/>
    <w:rsid w:val="697E959D"/>
    <w:rsid w:val="699FBC9D"/>
    <w:rsid w:val="69B580B6"/>
    <w:rsid w:val="6A1A152A"/>
    <w:rsid w:val="6A3DDD08"/>
    <w:rsid w:val="6A7FC169"/>
    <w:rsid w:val="6A8A66FD"/>
    <w:rsid w:val="6AF6109B"/>
    <w:rsid w:val="6B01D8D7"/>
    <w:rsid w:val="6B31140C"/>
    <w:rsid w:val="6B545E45"/>
    <w:rsid w:val="6B9FC3AD"/>
    <w:rsid w:val="6C40D9F3"/>
    <w:rsid w:val="6CBDFE3B"/>
    <w:rsid w:val="6CD3ADBE"/>
    <w:rsid w:val="6CE939F2"/>
    <w:rsid w:val="6DF9DED3"/>
    <w:rsid w:val="6E06420F"/>
    <w:rsid w:val="6E180AD4"/>
    <w:rsid w:val="6E31F377"/>
    <w:rsid w:val="6E3D1692"/>
    <w:rsid w:val="6E8DE442"/>
    <w:rsid w:val="6F26E3EC"/>
    <w:rsid w:val="6F3904CB"/>
    <w:rsid w:val="6F3908C9"/>
    <w:rsid w:val="6F99D8E3"/>
    <w:rsid w:val="6FA79908"/>
    <w:rsid w:val="701F1B8A"/>
    <w:rsid w:val="70225999"/>
    <w:rsid w:val="702D5841"/>
    <w:rsid w:val="70781953"/>
    <w:rsid w:val="70790A4E"/>
    <w:rsid w:val="70A69113"/>
    <w:rsid w:val="70A9EE99"/>
    <w:rsid w:val="718F2988"/>
    <w:rsid w:val="71949939"/>
    <w:rsid w:val="71A9F30D"/>
    <w:rsid w:val="71E2F786"/>
    <w:rsid w:val="722CA75E"/>
    <w:rsid w:val="72493040"/>
    <w:rsid w:val="725EEE80"/>
    <w:rsid w:val="72A5DD09"/>
    <w:rsid w:val="72C11071"/>
    <w:rsid w:val="737EFED0"/>
    <w:rsid w:val="73A79B0C"/>
    <w:rsid w:val="73B8857A"/>
    <w:rsid w:val="741D192D"/>
    <w:rsid w:val="741F83A3"/>
    <w:rsid w:val="74740324"/>
    <w:rsid w:val="748A517D"/>
    <w:rsid w:val="752E3299"/>
    <w:rsid w:val="75BE3808"/>
    <w:rsid w:val="761F1625"/>
    <w:rsid w:val="7659A7A1"/>
    <w:rsid w:val="767DBDE6"/>
    <w:rsid w:val="7690515C"/>
    <w:rsid w:val="769FAE03"/>
    <w:rsid w:val="76B87B52"/>
    <w:rsid w:val="77442357"/>
    <w:rsid w:val="777F2A32"/>
    <w:rsid w:val="77BD68EC"/>
    <w:rsid w:val="7820E45A"/>
    <w:rsid w:val="78529E18"/>
    <w:rsid w:val="78918A62"/>
    <w:rsid w:val="7929E302"/>
    <w:rsid w:val="79480FBF"/>
    <w:rsid w:val="79C8F0A0"/>
    <w:rsid w:val="79D1D185"/>
    <w:rsid w:val="7A05E4C0"/>
    <w:rsid w:val="7A0BC2B5"/>
    <w:rsid w:val="7A0EFA46"/>
    <w:rsid w:val="7A28A54D"/>
    <w:rsid w:val="7A97A98D"/>
    <w:rsid w:val="7AABD490"/>
    <w:rsid w:val="7AB24C39"/>
    <w:rsid w:val="7BA9A139"/>
    <w:rsid w:val="7BC7786F"/>
    <w:rsid w:val="7BE971C8"/>
    <w:rsid w:val="7C14322A"/>
    <w:rsid w:val="7C27234E"/>
    <w:rsid w:val="7C2A15A6"/>
    <w:rsid w:val="7CC532C9"/>
    <w:rsid w:val="7CCE5807"/>
    <w:rsid w:val="7CF17291"/>
    <w:rsid w:val="7D009562"/>
    <w:rsid w:val="7D510B3D"/>
    <w:rsid w:val="7DB74A99"/>
    <w:rsid w:val="7DF9D5AC"/>
    <w:rsid w:val="7E028DF6"/>
    <w:rsid w:val="7E408976"/>
    <w:rsid w:val="7E4501D7"/>
    <w:rsid w:val="7E94128F"/>
    <w:rsid w:val="7E946CE7"/>
    <w:rsid w:val="7EEF13A9"/>
    <w:rsid w:val="7F4CA4C9"/>
    <w:rsid w:val="7F57EAE2"/>
    <w:rsid w:val="7FE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DB569"/>
  <w15:docId w15:val="{C67017E0-CB24-4EAA-A5F2-9532BDB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0" w:line="240" w:lineRule="auto"/>
      <w:ind w:left="360" w:hanging="360"/>
      <w:outlineLvl w:val="0"/>
    </w:pPr>
    <w:rPr>
      <w:rFonts w:ascii="Garamond" w:hAnsi="Garamond" w:eastAsia="Garamond" w:cs="Garamond"/>
      <w:b/>
      <w:smallCaps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  <w:rsid w:val="00FC0DDE"/>
  </w:style>
  <w:style w:type="paragraph" w:styleId="heading10" w:customStyle="1">
    <w:name w:val="heading 10"/>
    <w:basedOn w:val="ColorfulList-Accent110"/>
    <w:link w:val="Heading1Char"/>
    <w:uiPriority w:val="9"/>
    <w:qFormat/>
    <w:rsid w:val="00606239"/>
    <w:pPr>
      <w:spacing w:after="0"/>
      <w:ind w:left="360" w:hanging="360"/>
      <w:outlineLvl w:val="0"/>
    </w:pPr>
    <w:rPr>
      <w:rFonts w:ascii="Garamond" w:hAnsi="Garamond"/>
      <w:b/>
      <w:caps/>
      <w:sz w:val="20"/>
      <w:szCs w:val="20"/>
    </w:rPr>
  </w:style>
  <w:style w:type="paragraph" w:styleId="heading20" w:customStyle="1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0" w:customStyle="1">
    <w:name w:val="heading 3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0" w:customStyle="1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0" w:customStyle="1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0" w:customStyle="1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0" w:customStyle="1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lorfulList-Accent11" w:customStyle="1">
    <w:name w:val="Colorful List - Accent 11"/>
    <w:basedOn w:val="Normal0"/>
    <w:uiPriority w:val="34"/>
    <w:qFormat/>
    <w:rsid w:val="00FC0DDE"/>
    <w:pPr>
      <w:ind w:left="720"/>
      <w:contextualSpacing/>
    </w:pPr>
  </w:style>
  <w:style w:type="paragraph" w:styleId="Footer">
    <w:name w:val="footer"/>
    <w:basedOn w:val="Normal0"/>
    <w:link w:val="FooterChar"/>
    <w:uiPriority w:val="99"/>
    <w:rsid w:val="00FC0DD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FC0DDE"/>
    <w:rPr>
      <w:rFonts w:ascii="Calibri" w:hAnsi="Calibri" w:eastAsia="Calibri" w:cs="Times New Roman"/>
    </w:rPr>
  </w:style>
  <w:style w:type="paragraph" w:styleId="Header">
    <w:name w:val="header"/>
    <w:basedOn w:val="Normal0"/>
    <w:link w:val="HeaderChar"/>
    <w:uiPriority w:val="99"/>
    <w:unhideWhenUsed/>
    <w:rsid w:val="00FC0D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FC0DDE"/>
    <w:rPr>
      <w:rFonts w:ascii="Calibri" w:hAnsi="Calibri" w:eastAsia="Calibri" w:cs="Times New Roman"/>
    </w:rPr>
  </w:style>
  <w:style w:type="paragraph" w:styleId="PlainText">
    <w:name w:val="Plain Text"/>
    <w:basedOn w:val="Normal0"/>
    <w:link w:val="PlainTextChar"/>
    <w:uiPriority w:val="99"/>
    <w:semiHidden/>
    <w:unhideWhenUsed/>
    <w:rsid w:val="00914AC0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914AC0"/>
    <w:rPr>
      <w:rFonts w:ascii="Consolas" w:hAnsi="Consolas"/>
      <w:color w:val="000000"/>
      <w:sz w:val="21"/>
      <w:szCs w:val="21"/>
    </w:rPr>
  </w:style>
  <w:style w:type="paragraph" w:styleId="BalloonText">
    <w:name w:val="Balloon Text"/>
    <w:basedOn w:val="Normal0"/>
    <w:link w:val="BalloonTextChar"/>
    <w:uiPriority w:val="99"/>
    <w:semiHidden/>
    <w:unhideWhenUsed/>
    <w:rsid w:val="008A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A4AF3"/>
    <w:rPr>
      <w:rFonts w:ascii="Tahoma" w:hAnsi="Tahoma" w:cs="Tahoma"/>
      <w:sz w:val="16"/>
      <w:szCs w:val="16"/>
    </w:rPr>
  </w:style>
  <w:style w:type="character" w:styleId="bumpedfont15" w:customStyle="1">
    <w:name w:val="bumpedfont15"/>
    <w:rsid w:val="005E3443"/>
  </w:style>
  <w:style w:type="paragraph" w:styleId="Default" w:customStyle="1">
    <w:name w:val="Default"/>
    <w:rsid w:val="00580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25C8D"/>
    <w:rPr>
      <w:color w:val="0000FF"/>
      <w:u w:val="single"/>
    </w:rPr>
  </w:style>
  <w:style w:type="table" w:styleId="TableGrid">
    <w:name w:val="Table Grid"/>
    <w:basedOn w:val="NormalTable0"/>
    <w:uiPriority w:val="59"/>
    <w:rsid w:val="00CB38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0"/>
    <w:qFormat/>
    <w:rsid w:val="007E2D64"/>
    <w:pPr>
      <w:ind w:left="720"/>
      <w:contextualSpacing/>
    </w:pPr>
  </w:style>
  <w:style w:type="paragraph" w:styleId="ColorfulList-Accent110" w:customStyle="1">
    <w:name w:val="Colorful List - Accent 110"/>
    <w:basedOn w:val="Normal0"/>
    <w:rsid w:val="007E2D64"/>
    <w:pPr>
      <w:spacing w:line="240" w:lineRule="auto"/>
      <w:ind w:left="720"/>
      <w:contextualSpacing/>
    </w:pPr>
    <w:rPr>
      <w:rFonts w:ascii="Cambria" w:hAnsi="Cambria" w:eastAsia="Cambria"/>
      <w:sz w:val="24"/>
      <w:szCs w:val="24"/>
    </w:rPr>
  </w:style>
  <w:style w:type="character" w:styleId="PageNumber">
    <w:name w:val="page number"/>
    <w:basedOn w:val="DefaultParagraphFont"/>
    <w:rsid w:val="007E2D64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60" w:hanging="360"/>
    </w:pPr>
    <w:rPr>
      <w:rFonts w:ascii="Garamond" w:hAnsi="Garamond" w:eastAsia="Garamond" w:cs="Garamond"/>
      <w:i/>
      <w:color w:val="000000"/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11"/>
    <w:rsid w:val="00606239"/>
    <w:rPr>
      <w:rFonts w:ascii="Garamond" w:hAnsi="Garamond" w:eastAsia="Garamond" w:cs="Garamond"/>
      <w:i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0"/>
    <w:uiPriority w:val="1"/>
    <w:rsid w:val="00606239"/>
    <w:rPr>
      <w:rFonts w:ascii="Garamond" w:hAnsi="Garamond" w:eastAsia="Cambria"/>
      <w:b/>
      <w:cap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06239"/>
    <w:rPr>
      <w:color w:val="605E5C"/>
      <w:shd w:val="clear" w:color="auto" w:fill="E1DFDD"/>
    </w:rPr>
  </w:style>
  <w:style w:type="table" w:styleId="a" w:customStyle="1">
    <w:basedOn w:val="NormalTable0"/>
    <w:tblPr>
      <w:tblStyleRowBandSize w:val="1"/>
      <w:tblStyleColBandSize w:val="1"/>
    </w:tblPr>
  </w:style>
  <w:style w:type="table" w:styleId="a0" w:customStyle="1">
    <w:basedOn w:val="NormalTable0"/>
    <w:tblPr>
      <w:tblStyleRowBandSize w:val="1"/>
      <w:tblStyleColBandSize w:val="1"/>
    </w:tblPr>
  </w:style>
  <w:style w:type="table" w:styleId="a1" w:customStyle="1">
    <w:basedOn w:val="NormalTable0"/>
    <w:tblPr>
      <w:tblStyleRowBandSize w:val="1"/>
      <w:tblStyleColBandSize w:val="1"/>
    </w:tblPr>
  </w:style>
  <w:style w:type="table" w:styleId="a2" w:customStyle="1">
    <w:basedOn w:val="NormalTable0"/>
    <w:tblPr>
      <w:tblStyleRowBandSize w:val="1"/>
      <w:tblStyleColBandSize w:val="1"/>
    </w:tblPr>
  </w:style>
  <w:style w:type="table" w:styleId="a3" w:customStyle="1">
    <w:basedOn w:val="NormalTable0"/>
    <w:tblPr>
      <w:tblStyleRowBandSize w:val="1"/>
      <w:tblStyleColBandSize w:val="1"/>
    </w:tblPr>
  </w:style>
  <w:style w:type="table" w:styleId="a4" w:customStyle="1">
    <w:basedOn w:val="NormalTable0"/>
    <w:tblPr>
      <w:tblStyleRowBandSize w:val="1"/>
      <w:tblStyleColBandSize w:val="1"/>
    </w:tblPr>
  </w:style>
  <w:style w:type="table" w:styleId="a5" w:customStyle="1">
    <w:basedOn w:val="NormalTable0"/>
    <w:tblPr>
      <w:tblStyleRowBandSize w:val="1"/>
      <w:tblStyleColBandSize w:val="1"/>
    </w:tblPr>
  </w:style>
  <w:style w:type="table" w:styleId="a6" w:customStyle="1">
    <w:basedOn w:val="NormalTable0"/>
    <w:tblPr>
      <w:tblStyleRowBandSize w:val="1"/>
      <w:tblStyleColBandSize w:val="1"/>
    </w:tblPr>
  </w:style>
  <w:style w:type="table" w:styleId="a7" w:customStyle="1">
    <w:basedOn w:val="NormalTable0"/>
    <w:tblPr>
      <w:tblStyleRowBandSize w:val="1"/>
      <w:tblStyleColBandSize w:val="1"/>
    </w:tblPr>
  </w:style>
  <w:style w:type="table" w:styleId="a8" w:customStyle="1">
    <w:basedOn w:val="NormalTable0"/>
    <w:tblPr>
      <w:tblStyleRowBandSize w:val="1"/>
      <w:tblStyleColBandSize w:val="1"/>
    </w:tblPr>
  </w:style>
  <w:style w:type="table" w:styleId="a9" w:customStyle="1">
    <w:basedOn w:val="NormalTable0"/>
    <w:tblPr>
      <w:tblStyleRowBandSize w:val="1"/>
      <w:tblStyleColBandSize w:val="1"/>
    </w:tblPr>
  </w:style>
  <w:style w:type="table" w:styleId="aa" w:customStyle="1">
    <w:basedOn w:val="NormalTable0"/>
    <w:tblPr>
      <w:tblStyleRowBandSize w:val="1"/>
      <w:tblStyleColBandSize w:val="1"/>
    </w:tblPr>
  </w:style>
  <w:style w:type="table" w:styleId="ab" w:customStyle="1">
    <w:basedOn w:val="NormalTable0"/>
    <w:tblPr>
      <w:tblStyleRowBandSize w:val="1"/>
      <w:tblStyleColBandSize w:val="1"/>
    </w:tblPr>
  </w:style>
  <w:style w:type="table" w:styleId="ac" w:customStyle="1">
    <w:basedOn w:val="NormalTable0"/>
    <w:tblPr>
      <w:tblStyleRowBandSize w:val="1"/>
      <w:tblStyleColBandSize w:val="1"/>
    </w:tblPr>
  </w:style>
  <w:style w:type="table" w:styleId="ad" w:customStyle="1">
    <w:basedOn w:val="NormalTable0"/>
    <w:tblPr>
      <w:tblStyleRowBandSize w:val="1"/>
      <w:tblStyleColBandSize w:val="1"/>
    </w:tblPr>
  </w:style>
  <w:style w:type="table" w:styleId="ae" w:customStyle="1">
    <w:basedOn w:val="NormalTable0"/>
    <w:tblPr>
      <w:tblStyleRowBandSize w:val="1"/>
      <w:tblStyleColBandSize w:val="1"/>
    </w:tblPr>
  </w:style>
  <w:style w:type="table" w:styleId="af" w:customStyle="1">
    <w:basedOn w:val="NormalTable0"/>
    <w:tblPr>
      <w:tblStyleRowBandSize w:val="1"/>
      <w:tblStyleColBandSize w:val="1"/>
    </w:tblPr>
  </w:style>
  <w:style w:type="table" w:styleId="af0" w:customStyle="1">
    <w:basedOn w:val="NormalTable0"/>
    <w:tblPr>
      <w:tblStyleRowBandSize w:val="1"/>
      <w:tblStyleColBandSize w:val="1"/>
    </w:tblPr>
  </w:style>
  <w:style w:type="table" w:styleId="af1" w:customStyle="1">
    <w:basedOn w:val="NormalTable0"/>
    <w:tblPr>
      <w:tblStyleRowBandSize w:val="1"/>
      <w:tblStyleColBandSize w:val="1"/>
    </w:tblPr>
  </w:style>
  <w:style w:type="table" w:styleId="af2" w:customStyle="1">
    <w:basedOn w:val="NormalTable0"/>
    <w:tblPr>
      <w:tblStyleRowBandSize w:val="1"/>
      <w:tblStyleColBandSize w:val="1"/>
    </w:tblPr>
  </w:style>
  <w:style w:type="table" w:styleId="af3" w:customStyle="1">
    <w:basedOn w:val="NormalTable0"/>
    <w:tblPr>
      <w:tblStyleRowBandSize w:val="1"/>
      <w:tblStyleColBandSize w:val="1"/>
    </w:tblPr>
  </w:style>
  <w:style w:type="table" w:styleId="af4" w:customStyle="1">
    <w:basedOn w:val="NormalTable0"/>
    <w:tblPr>
      <w:tblStyleRowBandSize w:val="1"/>
      <w:tblStyleColBandSize w:val="1"/>
    </w:tblPr>
  </w:style>
  <w:style w:type="table" w:styleId="af5" w:customStyle="1">
    <w:basedOn w:val="NormalTable0"/>
    <w:tblPr>
      <w:tblStyleRowBandSize w:val="1"/>
      <w:tblStyleColBandSize w:val="1"/>
    </w:tblPr>
  </w:style>
  <w:style w:type="table" w:styleId="af6" w:customStyle="1">
    <w:basedOn w:val="NormalTable0"/>
    <w:tblPr>
      <w:tblStyleRowBandSize w:val="1"/>
      <w:tblStyleColBandSize w:val="1"/>
    </w:tblPr>
  </w:style>
  <w:style w:type="table" w:styleId="af7" w:customStyle="1">
    <w:basedOn w:val="NormalTable0"/>
    <w:tblPr>
      <w:tblStyleRowBandSize w:val="1"/>
      <w:tblStyleColBandSize w:val="1"/>
    </w:tblPr>
  </w:style>
  <w:style w:type="table" w:styleId="af8" w:customStyle="1">
    <w:basedOn w:val="NormalTable0"/>
    <w:tblPr>
      <w:tblStyleRowBandSize w:val="1"/>
      <w:tblStyleColBandSize w:val="1"/>
    </w:tblPr>
  </w:style>
  <w:style w:type="table" w:styleId="af9" w:customStyle="1">
    <w:basedOn w:val="NormalTable0"/>
    <w:tblPr>
      <w:tblStyleRowBandSize w:val="1"/>
      <w:tblStyleColBandSize w:val="1"/>
    </w:tblPr>
  </w:style>
  <w:style w:type="table" w:styleId="afa" w:customStyle="1">
    <w:basedOn w:val="NormalTable0"/>
    <w:tblPr>
      <w:tblStyleRowBandSize w:val="1"/>
      <w:tblStyleColBandSize w:val="1"/>
    </w:tblPr>
  </w:style>
  <w:style w:type="table" w:styleId="afb" w:customStyle="1">
    <w:basedOn w:val="NormalTable0"/>
    <w:tblPr>
      <w:tblStyleRowBandSize w:val="1"/>
      <w:tblStyleColBandSize w:val="1"/>
    </w:tblPr>
  </w:style>
  <w:style w:type="table" w:styleId="afc" w:customStyle="1">
    <w:basedOn w:val="NormalTable0"/>
    <w:tblPr>
      <w:tblStyleRowBandSize w:val="1"/>
      <w:tblStyleColBandSize w:val="1"/>
    </w:tblPr>
  </w:style>
  <w:style w:type="table" w:styleId="afd" w:customStyle="1">
    <w:basedOn w:val="NormalTable0"/>
    <w:tblPr>
      <w:tblStyleRowBandSize w:val="1"/>
      <w:tblStyleColBandSize w:val="1"/>
    </w:tblPr>
  </w:style>
  <w:style w:type="table" w:styleId="afe" w:customStyle="1">
    <w:basedOn w:val="NormalTable0"/>
    <w:tblPr>
      <w:tblStyleRowBandSize w:val="1"/>
      <w:tblStyleColBandSize w:val="1"/>
    </w:tblPr>
  </w:style>
  <w:style w:type="table" w:styleId="aff" w:customStyle="1">
    <w:basedOn w:val="NormalTable0"/>
    <w:tblPr>
      <w:tblStyleRowBandSize w:val="1"/>
      <w:tblStyleColBandSize w:val="1"/>
    </w:tblPr>
  </w:style>
  <w:style w:type="table" w:styleId="aff0" w:customStyle="1">
    <w:basedOn w:val="NormalTable0"/>
    <w:tblPr>
      <w:tblStyleRowBandSize w:val="1"/>
      <w:tblStyleColBandSize w:val="1"/>
    </w:tblPr>
  </w:style>
  <w:style w:type="table" w:styleId="aff1" w:customStyle="1">
    <w:basedOn w:val="NormalTable0"/>
    <w:tblPr>
      <w:tblStyleRowBandSize w:val="1"/>
      <w:tblStyleColBandSize w:val="1"/>
    </w:tblPr>
  </w:style>
  <w:style w:type="table" w:styleId="aff2" w:customStyle="1">
    <w:basedOn w:val="NormalTable0"/>
    <w:tblPr>
      <w:tblStyleRowBandSize w:val="1"/>
      <w:tblStyleColBandSize w:val="1"/>
    </w:tblPr>
  </w:style>
  <w:style w:type="paragraph" w:styleId="Subtitle0" w:customStyle="1">
    <w:name w:val="Subtitle0"/>
    <w:basedOn w:val="Normal0"/>
    <w:next w:val="Normal0"/>
    <w:pPr>
      <w:spacing w:after="0" w:line="240" w:lineRule="auto"/>
      <w:ind w:left="360"/>
    </w:pPr>
    <w:rPr>
      <w:rFonts w:ascii="Garamond" w:hAnsi="Garamond" w:eastAsia="Garamond" w:cs="Garamond"/>
      <w:i/>
      <w:sz w:val="16"/>
      <w:szCs w:val="16"/>
    </w:rPr>
  </w:style>
  <w:style w:type="table" w:styleId="aff3" w:customStyle="1">
    <w:basedOn w:val="NormalTable0"/>
    <w:tblPr>
      <w:tblStyleRowBandSize w:val="1"/>
      <w:tblStyleColBandSize w:val="1"/>
    </w:tblPr>
  </w:style>
  <w:style w:type="table" w:styleId="aff4" w:customStyle="1">
    <w:basedOn w:val="NormalTable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068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aff5" w:customStyle="1">
    <w:basedOn w:val="TableNormal"/>
    <w:tblPr>
      <w:tblStyleRowBandSize w:val="1"/>
      <w:tblStyleColBandSize w:val="1"/>
    </w:tblPr>
  </w:style>
  <w:style w:type="table" w:styleId="aff6" w:customStyle="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9C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microsoft.com/office/2020/10/relationships/intelligence" Target="intelligence2.xml" Id="R4931dd24cc5b4c08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16/09/relationships/commentsIds" Target="commentsIds.xml" Id="R0158fede7cc74581" /><Relationship Type="http://schemas.microsoft.com/office/2011/relationships/commentsExtended" Target="commentsExtended.xml" Id="Rf654c9f494744214" /><Relationship Type="http://schemas.microsoft.com/office/2011/relationships/people" Target="people.xml" Id="R6c8c5a0ec7c24f96" /><Relationship Type="http://schemas.openxmlformats.org/officeDocument/2006/relationships/hyperlink" Target="https://kccd-edu.zoom.us/j/87484152588?pwd=srbUXLw4bvzeILH9zlGyVfL4ZbLead.1" TargetMode="External" Id="R2373456557c4433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studentlife@bakersfieldcollege.edu" TargetMode="External" Id="R2ec6477392394cd0" /><Relationship Type="http://schemas.openxmlformats.org/officeDocument/2006/relationships/hyperlink" Target="http://www.bakersfieldcollege.edu/campus-life/bcsga" TargetMode="External" Id="Re749885950ea45b5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https://www.bakersfieldcollege.edu/campus-life/bcsga" TargetMode="External" Id="R838a59ca6d5a4df2" /><Relationship Type="http://schemas.openxmlformats.org/officeDocument/2006/relationships/hyperlink" Target="mailto:studentlife@bakersfieldcollege.edu" TargetMode="External" Id="Rf72d747ee8ec46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22D1CB8FD794FB1A7EB177F527A0E" ma:contentTypeVersion="13" ma:contentTypeDescription="Create a new document." ma:contentTypeScope="" ma:versionID="f99723dfb2dd33c1d8779c1c1ca266d3">
  <xsd:schema xmlns:xsd="http://www.w3.org/2001/XMLSchema" xmlns:xs="http://www.w3.org/2001/XMLSchema" xmlns:p="http://schemas.microsoft.com/office/2006/metadata/properties" xmlns:ns2="bcfe8b9f-064b-4312-9ef9-aaf6de72f8df" xmlns:ns3="24f6067c-86cc-4548-ab66-a4de262ef2af" targetNamespace="http://schemas.microsoft.com/office/2006/metadata/properties" ma:root="true" ma:fieldsID="f6c924813f917a77a920411a32681986" ns2:_="" ns3:_="">
    <xsd:import namespace="bcfe8b9f-064b-4312-9ef9-aaf6de72f8df"/>
    <xsd:import namespace="24f6067c-86cc-4548-ab66-a4de262ef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e8b9f-064b-4312-9ef9-aaf6de72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6067c-86cc-4548-ab66-a4de262ef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18de80-5d93-4c44-a3f5-903c41b4c777}" ma:internalName="TaxCatchAll" ma:showField="CatchAllData" ma:web="24f6067c-86cc-4548-ab66-a4de262ef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fe8b9f-064b-4312-9ef9-aaf6de72f8df">
      <Terms xmlns="http://schemas.microsoft.com/office/infopath/2007/PartnerControls"/>
    </lcf76f155ced4ddcb4097134ff3c332f>
    <TaxCatchAll xmlns="24f6067c-86cc-4548-ab66-a4de262ef2af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+/lBj7KYD0sazf4a22lBB6QUow==">CgMxLjAaHgoBMBIZChcIB0ITCghHYXJhbW9uZBIHR3VuZ3N1aDIOaC5tdGVmMm83NmV4MXo4AHIhMTJEZkZKbTdSUUcybmRiMDU1dVFaZUVvd21QWVJZNUVY</go:docsCustomData>
</go:gDocsCustomXmlDataStorage>
</file>

<file path=customXml/itemProps1.xml><?xml version="1.0" encoding="utf-8"?>
<ds:datastoreItem xmlns:ds="http://schemas.openxmlformats.org/officeDocument/2006/customXml" ds:itemID="{6AB7B64C-C5BE-4777-9BB2-7B7169AB6E80}"/>
</file>

<file path=customXml/itemProps2.xml><?xml version="1.0" encoding="utf-8"?>
<ds:datastoreItem xmlns:ds="http://schemas.openxmlformats.org/officeDocument/2006/customXml" ds:itemID="{C01EA6BE-52BC-4687-9680-0E00CE974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02D48-0494-492F-8B3E-C64AA3355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85D27-18EB-4AC6-BEE7-8E0DCBE6BC46}">
  <ds:schemaRefs>
    <ds:schemaRef ds:uri="http://schemas.microsoft.com/office/2006/metadata/properties"/>
    <ds:schemaRef ds:uri="http://schemas.microsoft.com/office/infopath/2007/PartnerControls"/>
    <ds:schemaRef ds:uri="bcfe8b9f-064b-4312-9ef9-aaf6de72f8df"/>
    <ds:schemaRef ds:uri="24f6067c-86cc-4548-ab66-a4de262ef2a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. Miranda</dc:creator>
  <cp:lastModifiedBy>BC SGA Director of Finance</cp:lastModifiedBy>
  <cp:revision>98</cp:revision>
  <dcterms:created xsi:type="dcterms:W3CDTF">2025-07-21T22:26:00Z</dcterms:created>
  <dcterms:modified xsi:type="dcterms:W3CDTF">2026-04-07T16:1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22D1CB8FD794FB1A7EB177F527A0E</vt:lpwstr>
  </property>
  <property fmtid="{D5CDD505-2E9C-101B-9397-08002B2CF9AE}" pid="3" name="MediaServiceImageTags">
    <vt:lpwstr/>
  </property>
</Properties>
</file>